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65E6" w14:textId="3C516420" w:rsidR="00867E98" w:rsidRPr="0018479E" w:rsidRDefault="00D154E7" w:rsidP="00D90D13">
      <w:pPr>
        <w:spacing w:afterLines="25" w:after="78"/>
        <w:rPr>
          <w:b/>
          <w:bCs/>
          <w:sz w:val="20"/>
          <w:szCs w:val="20"/>
          <w:u w:val="double"/>
        </w:rPr>
      </w:pPr>
      <w:r w:rsidRPr="0018479E">
        <w:rPr>
          <w:rFonts w:hint="eastAsia"/>
          <w:b/>
          <w:bCs/>
          <w:sz w:val="20"/>
          <w:szCs w:val="20"/>
          <w:u w:val="double"/>
        </w:rPr>
        <w:t>本文档配合</w:t>
      </w:r>
      <w:r w:rsidR="00935A04" w:rsidRPr="0018479E">
        <w:rPr>
          <w:rFonts w:hint="eastAsia"/>
          <w:b/>
          <w:bCs/>
          <w:sz w:val="20"/>
          <w:szCs w:val="20"/>
          <w:u w:val="double"/>
        </w:rPr>
        <w:t>源代码看</w:t>
      </w:r>
      <w:r w:rsidR="00B165AC" w:rsidRPr="0018479E">
        <w:rPr>
          <w:rFonts w:hint="eastAsia"/>
          <w:b/>
          <w:bCs/>
          <w:sz w:val="20"/>
          <w:szCs w:val="20"/>
          <w:u w:val="double"/>
        </w:rPr>
        <w:t>.</w:t>
      </w:r>
    </w:p>
    <w:p w14:paraId="53B301D5" w14:textId="60B95F8E" w:rsidR="00935A04" w:rsidRDefault="00B165AC" w:rsidP="00467171">
      <w:pPr>
        <w:spacing w:afterLines="25" w:after="78"/>
        <w:rPr>
          <w:sz w:val="20"/>
          <w:szCs w:val="20"/>
        </w:rPr>
      </w:pPr>
      <w:r>
        <w:rPr>
          <w:sz w:val="20"/>
          <w:szCs w:val="20"/>
        </w:rPr>
        <w:t>core/src/main.c</w:t>
      </w:r>
      <w:r>
        <w:rPr>
          <w:rFonts w:hint="eastAsia"/>
          <w:sz w:val="20"/>
          <w:szCs w:val="20"/>
        </w:rPr>
        <w:t>只有一个头文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就是</w:t>
      </w:r>
      <w:r w:rsidR="00EE4A8C">
        <w:rPr>
          <w:rFonts w:hint="eastAsia"/>
          <w:sz w:val="20"/>
          <w:szCs w:val="20"/>
        </w:rPr>
        <w:t>main.h,</w:t>
      </w:r>
      <w:r w:rsidR="00EE4A8C">
        <w:rPr>
          <w:sz w:val="20"/>
          <w:szCs w:val="20"/>
        </w:rPr>
        <w:t xml:space="preserve"> </w:t>
      </w:r>
      <w:r w:rsidR="00EE4A8C">
        <w:rPr>
          <w:rFonts w:hint="eastAsia"/>
          <w:sz w:val="20"/>
          <w:szCs w:val="20"/>
        </w:rPr>
        <w:t>里面只有针对自己使能的G</w:t>
      </w:r>
      <w:r w:rsidR="00EE4A8C">
        <w:rPr>
          <w:sz w:val="20"/>
          <w:szCs w:val="20"/>
        </w:rPr>
        <w:t>PIO</w:t>
      </w:r>
      <w:r w:rsidR="00EE4A8C">
        <w:rPr>
          <w:rFonts w:hint="eastAsia"/>
          <w:sz w:val="20"/>
          <w:szCs w:val="20"/>
        </w:rPr>
        <w:t>的L</w:t>
      </w:r>
      <w:r w:rsidR="00EE4A8C">
        <w:rPr>
          <w:sz w:val="20"/>
          <w:szCs w:val="20"/>
        </w:rPr>
        <w:t>abel</w:t>
      </w:r>
      <w:r w:rsidR="00EE4A8C">
        <w:rPr>
          <w:rFonts w:hint="eastAsia"/>
          <w:sz w:val="20"/>
          <w:szCs w:val="20"/>
        </w:rPr>
        <w:t>与</w:t>
      </w:r>
      <w:r w:rsidR="00D2639D">
        <w:rPr>
          <w:rFonts w:hint="eastAsia"/>
          <w:sz w:val="20"/>
          <w:szCs w:val="20"/>
        </w:rPr>
        <w:t>相应的B</w:t>
      </w:r>
      <w:r w:rsidR="00D2639D">
        <w:rPr>
          <w:sz w:val="20"/>
          <w:szCs w:val="20"/>
        </w:rPr>
        <w:t>ank</w:t>
      </w:r>
      <w:r w:rsidR="00D2639D">
        <w:rPr>
          <w:rFonts w:hint="eastAsia"/>
          <w:sz w:val="20"/>
          <w:szCs w:val="20"/>
        </w:rPr>
        <w:t>和G</w:t>
      </w:r>
      <w:r w:rsidR="00D2639D">
        <w:rPr>
          <w:sz w:val="20"/>
          <w:szCs w:val="20"/>
        </w:rPr>
        <w:t>PIO P</w:t>
      </w:r>
      <w:r w:rsidR="00D2639D">
        <w:rPr>
          <w:rFonts w:hint="eastAsia"/>
          <w:sz w:val="20"/>
          <w:szCs w:val="20"/>
        </w:rPr>
        <w:t>in</w:t>
      </w:r>
      <w:r w:rsidR="00D2639D">
        <w:rPr>
          <w:sz w:val="20"/>
          <w:szCs w:val="20"/>
        </w:rPr>
        <w:t xml:space="preserve"> N</w:t>
      </w:r>
      <w:r w:rsidR="00D2639D">
        <w:rPr>
          <w:rFonts w:hint="eastAsia"/>
          <w:sz w:val="20"/>
          <w:szCs w:val="20"/>
        </w:rPr>
        <w:t>umber之间的对应关系.</w:t>
      </w:r>
      <w:r w:rsidR="00D2639D">
        <w:rPr>
          <w:sz w:val="20"/>
          <w:szCs w:val="20"/>
        </w:rPr>
        <w:t xml:space="preserve"> </w:t>
      </w:r>
      <w:r w:rsidR="006F127A" w:rsidRPr="009840EA">
        <w:rPr>
          <w:color w:val="ED7D31" w:themeColor="accent2"/>
          <w:sz w:val="20"/>
          <w:szCs w:val="20"/>
        </w:rPr>
        <w:t>Main.h</w:t>
      </w:r>
      <w:r w:rsidR="006F127A" w:rsidRPr="009840EA">
        <w:rPr>
          <w:rFonts w:hint="eastAsia"/>
          <w:color w:val="ED7D31" w:themeColor="accent2"/>
          <w:sz w:val="20"/>
          <w:szCs w:val="20"/>
        </w:rPr>
        <w:t>包含了</w:t>
      </w:r>
      <w:r w:rsidR="003529E5" w:rsidRPr="000B272B">
        <w:rPr>
          <w:b/>
          <w:bCs/>
          <w:color w:val="ED7D31" w:themeColor="accent2"/>
          <w:sz w:val="20"/>
          <w:szCs w:val="20"/>
          <w:u w:val="dash"/>
        </w:rPr>
        <w:t>stm32f4xx_hal.h</w:t>
      </w:r>
      <w:r w:rsidR="003529E5" w:rsidRPr="009840EA">
        <w:rPr>
          <w:rFonts w:hint="eastAsia"/>
          <w:color w:val="ED7D31" w:themeColor="accent2"/>
          <w:sz w:val="20"/>
          <w:szCs w:val="20"/>
        </w:rPr>
        <w:t>,</w:t>
      </w:r>
      <w:r w:rsidR="003529E5" w:rsidRPr="009840EA">
        <w:rPr>
          <w:color w:val="ED7D31" w:themeColor="accent2"/>
          <w:sz w:val="20"/>
          <w:szCs w:val="20"/>
        </w:rPr>
        <w:t xml:space="preserve"> </w:t>
      </w:r>
      <w:r w:rsidR="003529E5" w:rsidRPr="009840EA">
        <w:rPr>
          <w:rFonts w:hint="eastAsia"/>
          <w:color w:val="ED7D31" w:themeColor="accent2"/>
          <w:sz w:val="20"/>
          <w:szCs w:val="20"/>
        </w:rPr>
        <w:t>这是个比较复杂的头文件.</w:t>
      </w:r>
      <w:r w:rsidR="000B272B">
        <w:rPr>
          <w:color w:val="ED7D31" w:themeColor="accent2"/>
          <w:sz w:val="20"/>
          <w:szCs w:val="20"/>
        </w:rPr>
        <w:t xml:space="preserve"> </w:t>
      </w:r>
      <w:r w:rsidR="000B272B">
        <w:rPr>
          <w:rFonts w:hint="eastAsia"/>
          <w:color w:val="ED7D31" w:themeColor="accent2"/>
          <w:sz w:val="20"/>
          <w:szCs w:val="20"/>
        </w:rPr>
        <w:t>自己定义的函数文件如果要用到某个peripheral的H</w:t>
      </w:r>
      <w:r w:rsidR="000B272B">
        <w:rPr>
          <w:color w:val="ED7D31" w:themeColor="accent2"/>
          <w:sz w:val="20"/>
          <w:szCs w:val="20"/>
        </w:rPr>
        <w:t>AL</w:t>
      </w:r>
      <w:r w:rsidR="000B272B">
        <w:rPr>
          <w:rFonts w:hint="eastAsia"/>
          <w:color w:val="ED7D31" w:themeColor="accent2"/>
          <w:sz w:val="20"/>
          <w:szCs w:val="20"/>
        </w:rPr>
        <w:t>函数，也需要包含这个头文件.</w:t>
      </w:r>
    </w:p>
    <w:p w14:paraId="2E1E5AF7" w14:textId="2102591E" w:rsidR="00D90D13" w:rsidRDefault="00F63D04" w:rsidP="003819F0">
      <w:pPr>
        <w:spacing w:afterLines="25" w:after="78"/>
        <w:rPr>
          <w:rFonts w:eastAsiaTheme="minorHAnsi" w:cs="Consolas"/>
          <w:color w:val="000000"/>
          <w:kern w:val="0"/>
          <w:sz w:val="20"/>
          <w:szCs w:val="20"/>
        </w:rPr>
      </w:pPr>
      <w:r w:rsidRPr="00E70452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E70452">
        <w:rPr>
          <w:rFonts w:eastAsiaTheme="minorHAnsi" w:cs="Consolas"/>
          <w:color w:val="000000"/>
          <w:kern w:val="0"/>
          <w:sz w:val="20"/>
          <w:szCs w:val="20"/>
        </w:rPr>
        <w:t xml:space="preserve"> SystemClock_Config(</w:t>
      </w:r>
      <w:r w:rsidRPr="00E70452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E70452">
        <w:rPr>
          <w:rFonts w:eastAsiaTheme="minorHAnsi" w:cs="Consolas"/>
          <w:color w:val="000000"/>
          <w:kern w:val="0"/>
          <w:sz w:val="20"/>
          <w:szCs w:val="20"/>
        </w:rPr>
        <w:t>)</w:t>
      </w:r>
      <w:bookmarkStart w:id="0" w:name="_Hlk61389048"/>
      <w:r w:rsidR="00E70452">
        <w:rPr>
          <w:rFonts w:eastAsiaTheme="minorHAnsi" w:cs="Consolas" w:hint="eastAsia"/>
          <w:color w:val="000000"/>
          <w:kern w:val="0"/>
          <w:sz w:val="20"/>
          <w:szCs w:val="20"/>
        </w:rPr>
        <w:t>函数的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declaration就在main.c的函数体里,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因为这个函数只会在main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>.c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里用到,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所以其declaration和definition都在main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>.c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中;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这个函数的作用</w:t>
      </w:r>
      <w:bookmarkEnd w:id="0"/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完全是实现在.</w:t>
      </w:r>
      <w:r w:rsidR="00FD173C">
        <w:rPr>
          <w:rFonts w:eastAsiaTheme="minorHAnsi" w:cs="Consolas"/>
          <w:color w:val="000000"/>
          <w:kern w:val="0"/>
          <w:sz w:val="20"/>
          <w:szCs w:val="20"/>
        </w:rPr>
        <w:t>ioc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文件里的clock</w:t>
      </w:r>
      <w:r w:rsidR="00FD173C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configuration里的内容</w:t>
      </w:r>
      <w:r w:rsidR="00DD1F76">
        <w:rPr>
          <w:rFonts w:eastAsiaTheme="minorHAnsi" w:cs="Consolas"/>
          <w:color w:val="000000"/>
          <w:kern w:val="0"/>
          <w:sz w:val="20"/>
          <w:szCs w:val="20"/>
        </w:rPr>
        <w:t>.</w:t>
      </w:r>
    </w:p>
    <w:p w14:paraId="23DAE26E" w14:textId="60499EF2" w:rsidR="00D4750E" w:rsidRDefault="003819F0" w:rsidP="00B56307">
      <w:pPr>
        <w:spacing w:afterLines="25" w:after="78"/>
        <w:rPr>
          <w:rFonts w:eastAsiaTheme="minorHAnsi" w:cs="Consolas"/>
          <w:color w:val="000000"/>
          <w:kern w:val="0"/>
          <w:sz w:val="20"/>
          <w:szCs w:val="20"/>
        </w:rPr>
      </w:pPr>
      <w:r w:rsidRPr="003819F0">
        <w:rPr>
          <w:rFonts w:eastAsiaTheme="minorHAnsi" w:cs="Consolas"/>
          <w:color w:val="7F0055"/>
          <w:kern w:val="0"/>
          <w:sz w:val="20"/>
          <w:szCs w:val="20"/>
        </w:rPr>
        <w:t xml:space="preserve">static void </w:t>
      </w:r>
      <w:r w:rsidRPr="003819F0">
        <w:rPr>
          <w:rFonts w:eastAsiaTheme="minorHAnsi" w:cs="Consolas"/>
          <w:color w:val="000000" w:themeColor="text1"/>
          <w:kern w:val="0"/>
          <w:sz w:val="20"/>
          <w:szCs w:val="20"/>
        </w:rPr>
        <w:t>MX_GPIO_Init</w:t>
      </w:r>
      <w:r w:rsidRPr="00B56307">
        <w:rPr>
          <w:rFonts w:eastAsiaTheme="minorHAnsi" w:cs="Consolas"/>
          <w:kern w:val="0"/>
          <w:sz w:val="20"/>
          <w:szCs w:val="20"/>
        </w:rPr>
        <w:t>(</w:t>
      </w:r>
      <w:r w:rsidRPr="003819F0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B56307">
        <w:rPr>
          <w:rFonts w:eastAsiaTheme="minorHAnsi" w:cs="Consolas"/>
          <w:kern w:val="0"/>
          <w:sz w:val="20"/>
          <w:szCs w:val="20"/>
        </w:rPr>
        <w:t>)</w:t>
      </w:r>
      <w:r w:rsidRPr="003819F0">
        <w:rPr>
          <w:rFonts w:eastAsiaTheme="minorHAnsi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函数的declaration也在main.c的函数体里,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因为这个函数只会在main</w:t>
      </w:r>
      <w:r>
        <w:rPr>
          <w:rFonts w:eastAsiaTheme="minorHAnsi" w:cs="Consolas"/>
          <w:color w:val="000000"/>
          <w:kern w:val="0"/>
          <w:sz w:val="20"/>
          <w:szCs w:val="20"/>
        </w:rPr>
        <w:t>.c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里用到,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所以其declaration和definition都在main</w:t>
      </w:r>
      <w:r>
        <w:rPr>
          <w:rFonts w:eastAsiaTheme="minorHAnsi" w:cs="Consolas"/>
          <w:color w:val="000000"/>
          <w:kern w:val="0"/>
          <w:sz w:val="20"/>
          <w:szCs w:val="20"/>
        </w:rPr>
        <w:t>.c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中;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这个函数的作用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是使能用到的G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>PIO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的B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>ank CLK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,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然后往这些G</w:t>
      </w:r>
      <w:r w:rsidR="00716270">
        <w:rPr>
          <w:rFonts w:eastAsiaTheme="minorHAnsi" w:cs="Consolas"/>
          <w:color w:val="000000"/>
          <w:kern w:val="0"/>
          <w:sz w:val="20"/>
          <w:szCs w:val="20"/>
        </w:rPr>
        <w:t>PIO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写一个初始值,</w:t>
      </w:r>
      <w:r w:rsidR="00716270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然后再</w:t>
      </w:r>
      <w:r w:rsidR="006444CE">
        <w:rPr>
          <w:rFonts w:eastAsiaTheme="minorHAnsi" w:cs="Consolas" w:hint="eastAsia"/>
          <w:color w:val="000000"/>
          <w:kern w:val="0"/>
          <w:sz w:val="20"/>
          <w:szCs w:val="20"/>
        </w:rPr>
        <w:t>Init</w:t>
      </w:r>
      <w:r w:rsidR="006444CE">
        <w:rPr>
          <w:rFonts w:eastAsiaTheme="minorHAnsi" w:cs="Consolas"/>
          <w:color w:val="000000"/>
          <w:kern w:val="0"/>
          <w:sz w:val="20"/>
          <w:szCs w:val="20"/>
        </w:rPr>
        <w:t xml:space="preserve"> GPIO</w:t>
      </w:r>
      <w:r w:rsidR="006444CE">
        <w:rPr>
          <w:rFonts w:eastAsiaTheme="minorHAnsi" w:cs="Consolas" w:hint="eastAsia"/>
          <w:color w:val="000000"/>
          <w:kern w:val="0"/>
          <w:sz w:val="20"/>
          <w:szCs w:val="20"/>
        </w:rPr>
        <w:t>的数据结构</w:t>
      </w:r>
      <w:r w:rsidR="00DD1F76">
        <w:rPr>
          <w:rFonts w:eastAsiaTheme="minorHAnsi" w:cs="Consolas"/>
          <w:color w:val="000000"/>
          <w:kern w:val="0"/>
          <w:sz w:val="20"/>
          <w:szCs w:val="20"/>
        </w:rPr>
        <w:t>.</w:t>
      </w:r>
    </w:p>
    <w:p w14:paraId="2487FDAF" w14:textId="298E48B4" w:rsidR="00980971" w:rsidRPr="00675B9F" w:rsidRDefault="00DD1F76" w:rsidP="00662CB3">
      <w:pPr>
        <w:rPr>
          <w:sz w:val="20"/>
          <w:szCs w:val="20"/>
        </w:rPr>
      </w:pPr>
      <w:r w:rsidRPr="00C31DD1">
        <w:rPr>
          <w:b/>
          <w:bCs/>
          <w:sz w:val="20"/>
          <w:szCs w:val="20"/>
          <w:u w:val="wave"/>
        </w:rPr>
        <w:t>core/src/main.c</w:t>
      </w:r>
      <w:r w:rsidR="00DB2B18" w:rsidRPr="00C31DD1">
        <w:rPr>
          <w:b/>
          <w:bCs/>
          <w:sz w:val="20"/>
          <w:szCs w:val="20"/>
          <w:u w:val="wave"/>
        </w:rPr>
        <w:t xml:space="preserve"> – </w:t>
      </w:r>
      <w:r w:rsidR="00DB2B18" w:rsidRPr="00C31DD1">
        <w:rPr>
          <w:rFonts w:eastAsiaTheme="minorHAnsi" w:cs="Consolas"/>
          <w:b/>
          <w:bCs/>
          <w:color w:val="7F0055"/>
          <w:kern w:val="0"/>
          <w:sz w:val="20"/>
          <w:szCs w:val="20"/>
          <w:u w:val="wave"/>
        </w:rPr>
        <w:t>int</w:t>
      </w:r>
      <w:r w:rsidR="00DB2B18" w:rsidRPr="00C31DD1">
        <w:rPr>
          <w:b/>
          <w:bCs/>
          <w:sz w:val="20"/>
          <w:szCs w:val="20"/>
          <w:u w:val="wave"/>
        </w:rPr>
        <w:t xml:space="preserve"> main(</w:t>
      </w:r>
      <w:r w:rsidR="00DB2B18" w:rsidRPr="00C31DD1">
        <w:rPr>
          <w:rFonts w:eastAsiaTheme="minorHAnsi" w:cs="Consolas"/>
          <w:b/>
          <w:bCs/>
          <w:color w:val="7F0055"/>
          <w:kern w:val="0"/>
          <w:sz w:val="20"/>
          <w:szCs w:val="20"/>
          <w:u w:val="wave"/>
        </w:rPr>
        <w:t>void</w:t>
      </w:r>
      <w:r w:rsidR="00DB2B18" w:rsidRPr="00C31DD1">
        <w:rPr>
          <w:b/>
          <w:bCs/>
          <w:sz w:val="20"/>
          <w:szCs w:val="20"/>
          <w:u w:val="wave"/>
        </w:rPr>
        <w:t>)</w:t>
      </w:r>
      <w:r w:rsidR="00A07AD6" w:rsidRPr="00C31DD1">
        <w:rPr>
          <w:rFonts w:hint="eastAsia"/>
          <w:b/>
          <w:bCs/>
          <w:sz w:val="20"/>
          <w:szCs w:val="20"/>
          <w:u w:val="wave"/>
        </w:rPr>
        <w:t>里除了上面两个函数,</w:t>
      </w:r>
      <w:r w:rsidR="00A07AD6" w:rsidRPr="00C31DD1">
        <w:rPr>
          <w:b/>
          <w:bCs/>
          <w:sz w:val="20"/>
          <w:szCs w:val="20"/>
          <w:u w:val="wave"/>
        </w:rPr>
        <w:t xml:space="preserve"> </w:t>
      </w:r>
      <w:r w:rsidR="00A07AD6" w:rsidRPr="00C31DD1">
        <w:rPr>
          <w:rFonts w:hint="eastAsia"/>
          <w:b/>
          <w:bCs/>
          <w:sz w:val="20"/>
          <w:szCs w:val="20"/>
          <w:u w:val="wave"/>
        </w:rPr>
        <w:t>还有个在最一开始的</w:t>
      </w:r>
      <w:r w:rsidR="00A07AD6" w:rsidRPr="00C31DD1">
        <w:rPr>
          <w:b/>
          <w:bCs/>
          <w:color w:val="0070C0"/>
          <w:sz w:val="20"/>
          <w:szCs w:val="20"/>
          <w:u w:val="wave"/>
        </w:rPr>
        <w:t>HAL_Init()</w:t>
      </w:r>
      <w:r w:rsidR="00003003">
        <w:rPr>
          <w:sz w:val="20"/>
          <w:szCs w:val="20"/>
        </w:rPr>
        <w:t xml:space="preserve">, </w:t>
      </w:r>
      <w:r w:rsidR="00003003">
        <w:rPr>
          <w:rFonts w:hint="eastAsia"/>
          <w:sz w:val="20"/>
          <w:szCs w:val="20"/>
        </w:rPr>
        <w:t>其他的就是那个while</w:t>
      </w:r>
      <w:r w:rsidR="00003003">
        <w:rPr>
          <w:sz w:val="20"/>
          <w:szCs w:val="20"/>
        </w:rPr>
        <w:t>(1)</w:t>
      </w:r>
      <w:r w:rsidR="00003003">
        <w:rPr>
          <w:rFonts w:hint="eastAsia"/>
          <w:sz w:val="20"/>
          <w:szCs w:val="20"/>
        </w:rPr>
        <w:t>了;</w:t>
      </w:r>
      <w:r w:rsidR="00675B9F">
        <w:rPr>
          <w:rFonts w:hint="eastAsia"/>
          <w:sz w:val="20"/>
          <w:szCs w:val="20"/>
        </w:rPr>
        <w:t xml:space="preserve"> </w:t>
      </w:r>
      <w:r w:rsidR="0019620B" w:rsidRPr="00C31DD1">
        <w:rPr>
          <w:rFonts w:hint="eastAsia"/>
          <w:b/>
          <w:bCs/>
          <w:sz w:val="20"/>
          <w:szCs w:val="20"/>
          <w:u w:val="wave"/>
        </w:rPr>
        <w:t>中断处理函数文件</w:t>
      </w:r>
      <w:r w:rsidR="0019620B" w:rsidRPr="00C31DD1">
        <w:rPr>
          <w:rFonts w:eastAsiaTheme="minorHAnsi" w:cs="Consolas"/>
          <w:b/>
          <w:bCs/>
          <w:color w:val="000000" w:themeColor="text1"/>
          <w:kern w:val="0"/>
          <w:sz w:val="20"/>
          <w:szCs w:val="20"/>
          <w:u w:val="wave"/>
        </w:rPr>
        <w:t>stm32f4xx_it.c</w:t>
      </w:r>
      <w:r w:rsidR="0019620B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里跟S</w:t>
      </w:r>
      <w:r w:rsidR="0019620B" w:rsidRPr="00C31DD1">
        <w:rPr>
          <w:rFonts w:eastAsiaTheme="minorHAnsi" w:cs="Consolas"/>
          <w:b/>
          <w:bCs/>
          <w:color w:val="000000" w:themeColor="text1"/>
          <w:kern w:val="0"/>
          <w:sz w:val="20"/>
          <w:szCs w:val="20"/>
          <w:u w:val="wave"/>
        </w:rPr>
        <w:t>ysT</w:t>
      </w:r>
      <w:r w:rsidR="0019620B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ick</w:t>
      </w:r>
      <w:r w:rsidR="0068682A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有关的函数是</w:t>
      </w:r>
      <w:r w:rsidR="0068682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:</w:t>
      </w:r>
    </w:p>
    <w:p w14:paraId="19EC9877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68682A">
        <w:rPr>
          <w:rFonts w:eastAsiaTheme="minorHAnsi" w:cs="Consolas"/>
          <w:b/>
          <w:bCs/>
          <w:color w:val="000000"/>
          <w:kern w:val="0"/>
          <w:sz w:val="18"/>
          <w:szCs w:val="18"/>
        </w:rPr>
        <w:t>SysTick_Handler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>(</w:t>
      </w:r>
      <w:r w:rsidRPr="0068682A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>)</w:t>
      </w:r>
    </w:p>
    <w:p w14:paraId="24A1D5D7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4DB62127" w14:textId="5AD44811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>/* USER CODE BEGIN SysTick_IRQn 0 */</w:t>
      </w:r>
    </w:p>
    <w:p w14:paraId="5F22C064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>/* USER CODE END SysTick_IRQn 0 */</w:t>
      </w:r>
    </w:p>
    <w:p w14:paraId="533B9365" w14:textId="77777777" w:rsidR="0068682A" w:rsidRPr="00DE4ED5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color w:val="000000" w:themeColor="text1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E4ED5">
        <w:rPr>
          <w:rFonts w:eastAsiaTheme="minorHAnsi" w:cs="Consolas"/>
          <w:b/>
          <w:bCs/>
          <w:color w:val="0070C0"/>
          <w:kern w:val="0"/>
          <w:sz w:val="18"/>
          <w:szCs w:val="18"/>
        </w:rPr>
        <w:t>HAL_IncTick()</w:t>
      </w:r>
      <w:r w:rsidRPr="00DE4ED5">
        <w:rPr>
          <w:rFonts w:eastAsiaTheme="minorHAnsi" w:cs="Consolas"/>
          <w:color w:val="000000" w:themeColor="text1"/>
          <w:kern w:val="0"/>
          <w:sz w:val="18"/>
          <w:szCs w:val="18"/>
        </w:rPr>
        <w:t>;</w:t>
      </w:r>
    </w:p>
    <w:p w14:paraId="1E62E5AF" w14:textId="18B71DF4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>/* USER CODE BEGIN SysTick_IRQn 1 */</w:t>
      </w:r>
    </w:p>
    <w:p w14:paraId="53122AF0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>/* USER CODE END SysTick_IRQn 1 */</w:t>
      </w:r>
    </w:p>
    <w:p w14:paraId="0A759318" w14:textId="74A0F151" w:rsidR="00FD173C" w:rsidRDefault="0068682A" w:rsidP="009840EA">
      <w:pPr>
        <w:spacing w:afterLines="25" w:after="78"/>
        <w:rPr>
          <w:rFonts w:eastAsiaTheme="minorHAnsi" w:cs="Consolas"/>
          <w:color w:val="000000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>}</w:t>
      </w:r>
    </w:p>
    <w:p w14:paraId="5D56A5FD" w14:textId="17078ECA" w:rsidR="00DE4ED5" w:rsidRPr="009840EA" w:rsidRDefault="00394148" w:rsidP="003B62A0">
      <w:pPr>
        <w:spacing w:afterLines="50" w:after="156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9840EA">
        <w:rPr>
          <w:rFonts w:eastAsiaTheme="minorHAnsi" w:cs="Consolas"/>
          <w:b/>
          <w:bCs/>
          <w:color w:val="ED7D31" w:themeColor="accent2"/>
          <w:kern w:val="0"/>
          <w:sz w:val="20"/>
          <w:szCs w:val="20"/>
        </w:rPr>
        <w:t>stm32f4xx_it.c</w:t>
      </w:r>
      <w:r w:rsidR="00EA6C8E" w:rsidRPr="009840EA">
        <w:rPr>
          <w:rFonts w:eastAsiaTheme="minorHAnsi" w:cs="Consolas" w:hint="eastAsia"/>
          <w:color w:val="ED7D31" w:themeColor="accent2"/>
          <w:kern w:val="0"/>
          <w:sz w:val="20"/>
          <w:szCs w:val="20"/>
        </w:rPr>
        <w:t>包含的头文件</w:t>
      </w:r>
      <w:r w:rsidR="00EA6C8E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是main.h和</w:t>
      </w:r>
      <w:r w:rsidR="00EA6C8E" w:rsidRPr="009840E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it.h</w:t>
      </w:r>
      <w:r w:rsidR="00EA6C8E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. </w:t>
      </w:r>
      <w:r w:rsidR="00EA6C8E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后者</w:t>
      </w:r>
      <w:r w:rsidR="009F6EFC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没有包含任何头文件,</w:t>
      </w:r>
      <w:r w:rsidR="009F6EFC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 </w:t>
      </w:r>
      <w:r w:rsidR="009F6EFC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只是申明了一堆中断处理函数的</w:t>
      </w:r>
      <w:r w:rsidR="006F127A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prototype</w:t>
      </w:r>
      <w:r w:rsidR="006F127A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>.</w:t>
      </w:r>
    </w:p>
    <w:p w14:paraId="615F3BAE" w14:textId="65EFA9E9" w:rsidR="00DE4ED5" w:rsidRPr="00BA2775" w:rsidRDefault="003B62A0" w:rsidP="00E832B2">
      <w:pPr>
        <w:pStyle w:val="ListParagraph"/>
        <w:numPr>
          <w:ilvl w:val="0"/>
          <w:numId w:val="2"/>
        </w:numPr>
        <w:spacing w:afterLines="25" w:after="78"/>
        <w:ind w:firstLineChars="0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3B62A0">
        <w:rPr>
          <w:rFonts w:eastAsiaTheme="minorHAnsi" w:cs="Consolas" w:hint="eastAsia"/>
          <w:kern w:val="0"/>
          <w:sz w:val="20"/>
          <w:szCs w:val="20"/>
        </w:rPr>
        <w:t>现在看</w:t>
      </w:r>
      <w:r w:rsidR="00DE4ED5" w:rsidRPr="003B62A0">
        <w:rPr>
          <w:rFonts w:eastAsiaTheme="minorHAnsi" w:cs="Consolas"/>
          <w:b/>
          <w:bCs/>
          <w:color w:val="0070C0"/>
          <w:kern w:val="0"/>
          <w:sz w:val="20"/>
          <w:szCs w:val="20"/>
        </w:rPr>
        <w:t>HAL_Init()</w:t>
      </w:r>
      <w:r w:rsidR="00DE4ED5" w:rsidRPr="003B62A0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和</w:t>
      </w:r>
      <w:r w:rsidR="00DE4ED5" w:rsidRPr="003B62A0">
        <w:rPr>
          <w:rFonts w:eastAsiaTheme="minorHAnsi" w:cs="Consolas"/>
          <w:b/>
          <w:bCs/>
          <w:color w:val="0070C0"/>
          <w:kern w:val="0"/>
          <w:sz w:val="20"/>
          <w:szCs w:val="20"/>
        </w:rPr>
        <w:t>HAL_IncTick()</w:t>
      </w:r>
      <w:r w:rsidRPr="003B62A0">
        <w:rPr>
          <w:rFonts w:eastAsiaTheme="minorHAnsi" w:cs="Consolas" w:hint="eastAsia"/>
          <w:kern w:val="0"/>
          <w:sz w:val="20"/>
          <w:szCs w:val="20"/>
        </w:rPr>
        <w:t>这两个函数.</w:t>
      </w:r>
    </w:p>
    <w:p w14:paraId="1C474594" w14:textId="560B2A10" w:rsidR="00A50472" w:rsidRDefault="00A50472" w:rsidP="00A50472">
      <w:pPr>
        <w:rPr>
          <w:rFonts w:eastAsiaTheme="minorHAnsi" w:cs="Consolas"/>
          <w:color w:val="000000" w:themeColor="text1"/>
          <w:kern w:val="0"/>
          <w:sz w:val="20"/>
          <w:szCs w:val="20"/>
        </w:rPr>
      </w:pPr>
      <w:r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这两个函数都</w:t>
      </w:r>
      <w:r w:rsidR="00E832B2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d</w:t>
      </w:r>
      <w:r w:rsidR="00E832B2">
        <w:rPr>
          <w:rFonts w:eastAsiaTheme="minorHAnsi" w:cs="Consolas"/>
          <w:color w:val="000000" w:themeColor="text1"/>
          <w:kern w:val="0"/>
          <w:sz w:val="20"/>
          <w:szCs w:val="20"/>
        </w:rPr>
        <w:t>eclare/define</w:t>
      </w:r>
      <w:r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在</w:t>
      </w:r>
      <w:r w:rsidR="00E832B2" w:rsidRPr="0028636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hal.</w:t>
      </w:r>
      <w:r w:rsidR="00E832B2" w:rsidRPr="0028636A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</w:rPr>
        <w:t>h</w:t>
      </w:r>
      <w:r w:rsidR="00E832B2" w:rsidRPr="0028636A">
        <w:rPr>
          <w:rFonts w:eastAsiaTheme="minorHAnsi" w:cs="Consolas"/>
          <w:color w:val="000000" w:themeColor="text1"/>
          <w:kern w:val="0"/>
          <w:sz w:val="20"/>
          <w:szCs w:val="20"/>
        </w:rPr>
        <w:t>/</w:t>
      </w:r>
      <w:r w:rsidR="00E832B2" w:rsidRPr="0028636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hal.c</w:t>
      </w:r>
      <w:r w:rsidR="00E832B2" w:rsidRPr="0028636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.</w:t>
      </w:r>
    </w:p>
    <w:p w14:paraId="05599835" w14:textId="410BEDC8" w:rsidR="00EC4EE8" w:rsidRPr="002D629E" w:rsidRDefault="000564DA" w:rsidP="002D629E">
      <w:pPr>
        <w:pStyle w:val="ListParagraph"/>
        <w:numPr>
          <w:ilvl w:val="0"/>
          <w:numId w:val="4"/>
        </w:numPr>
        <w:spacing w:afterLines="25" w:after="78"/>
        <w:ind w:firstLineChars="0"/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</w:pPr>
      <w:r w:rsidRPr="002D629E"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先看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HAL_Init()</w:t>
      </w:r>
    </w:p>
    <w:p w14:paraId="338F3A81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>/**</w:t>
      </w:r>
    </w:p>
    <w:p w14:paraId="18C4449A" w14:textId="5387AAF3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brief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This function is used to initialize the HAL Library;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 xml:space="preserve">it must be the first </w:t>
      </w:r>
    </w:p>
    <w:p w14:paraId="3C888457" w14:textId="7272D641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instruction to be executed in the main program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(before to call any other</w:t>
      </w:r>
    </w:p>
    <w:p w14:paraId="5C49C084" w14:textId="3A926603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HAL function), it performs the following:</w:t>
      </w:r>
    </w:p>
    <w:p w14:paraId="146B69AA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Configure the Flash</w:t>
      </w:r>
      <w:r w:rsidRPr="00D25911">
        <w:rPr>
          <w:rFonts w:eastAsiaTheme="minorHAnsi" w:cs="Consolas"/>
          <w:color w:val="3F7F5F"/>
          <w:kern w:val="0"/>
          <w:sz w:val="18"/>
          <w:szCs w:val="18"/>
        </w:rPr>
        <w:t xml:space="preserve"> prefetch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, instruction and Data caches.</w:t>
      </w:r>
    </w:p>
    <w:p w14:paraId="77C14CD6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Configures the SysTick to generate an interrupt each 1 millisecond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,</w:t>
      </w:r>
    </w:p>
    <w:p w14:paraId="4DADA2C8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which is clocked by the HSI (at this stage, the clock is not yet</w:t>
      </w:r>
    </w:p>
    <w:p w14:paraId="194AA202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configured and thus the system is running from the internal HSI at 16 MHz)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.</w:t>
      </w:r>
    </w:p>
    <w:p w14:paraId="5F35E7EA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Set NVIC Group Priority to 4.</w:t>
      </w:r>
    </w:p>
    <w:p w14:paraId="320ED6E6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Calls the HAL_MspInit() callback function defined in user file </w:t>
      </w:r>
    </w:p>
    <w:p w14:paraId="691C73B8" w14:textId="7CACBEB2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"stm32f4xx_hal_msp.c" to do the global low level hardware initialization </w:t>
      </w:r>
    </w:p>
    <w:p w14:paraId="039053C2" w14:textId="1D60583C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note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SysTick is used as time base for the HAL_Delay() function, the application</w:t>
      </w:r>
    </w:p>
    <w:p w14:paraId="52E9DAE5" w14:textId="1425B2CB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need to ensure that the SysTick time base is always set to 1 millisecond</w:t>
      </w:r>
    </w:p>
    <w:p w14:paraId="707F5D7A" w14:textId="0548C3AE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to have correct HAL operation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.</w:t>
      </w:r>
    </w:p>
    <w:p w14:paraId="61320CCD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</w:t>
      </w:r>
      <w:r w:rsidRPr="00D25911">
        <w:rPr>
          <w:rFonts w:eastAsiaTheme="minorHAnsi" w:cs="Consolas"/>
          <w:color w:val="3F7F5F"/>
          <w:kern w:val="0"/>
          <w:sz w:val="18"/>
          <w:szCs w:val="18"/>
        </w:rPr>
        <w:t>retval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HAL status</w:t>
      </w:r>
    </w:p>
    <w:p w14:paraId="5821FB7F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/</w:t>
      </w:r>
    </w:p>
    <w:p w14:paraId="7C0A1C1C" w14:textId="77777777" w:rsidR="00B53163" w:rsidRDefault="00B53163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color w:val="005032"/>
          <w:kern w:val="0"/>
          <w:sz w:val="18"/>
          <w:szCs w:val="18"/>
        </w:rPr>
      </w:pPr>
    </w:p>
    <w:p w14:paraId="2ABA2DFA" w14:textId="567906E3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005032"/>
          <w:kern w:val="0"/>
          <w:sz w:val="18"/>
          <w:szCs w:val="18"/>
        </w:rPr>
        <w:lastRenderedPageBreak/>
        <w:t>HAL_StatusTypeDe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A91659">
        <w:rPr>
          <w:rFonts w:eastAsiaTheme="minorHAnsi" w:cs="Consolas"/>
          <w:b/>
          <w:bCs/>
          <w:color w:val="FF0000"/>
          <w:kern w:val="0"/>
          <w:sz w:val="18"/>
          <w:szCs w:val="18"/>
        </w:rPr>
        <w:t>HAL_Init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(</w:t>
      </w: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)</w:t>
      </w:r>
    </w:p>
    <w:p w14:paraId="43828671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016C86D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 xml:space="preserve">/* Configure Flash </w:t>
      </w:r>
      <w:r w:rsidRPr="00ED798B">
        <w:rPr>
          <w:rFonts w:eastAsiaTheme="minorHAnsi" w:cs="Consolas"/>
          <w:color w:val="3F7F5F"/>
          <w:kern w:val="0"/>
          <w:sz w:val="18"/>
          <w:szCs w:val="18"/>
        </w:rPr>
        <w:t>prefetch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, Instruction cache, Data cache */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</w:p>
    <w:p w14:paraId="3B7E1EF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INSTRUCTION_CACHE_ENABLE != 0U)</w:t>
      </w:r>
    </w:p>
    <w:p w14:paraId="7076549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INSTRUCTION_CACHE_ENABLE();</w:t>
      </w:r>
    </w:p>
    <w:p w14:paraId="069874B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INSTRUCTION_CACHE_ENABLE */</w:t>
      </w:r>
    </w:p>
    <w:p w14:paraId="21C218CD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2E3E2A2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DATA_CACHE_ENABLE != 0U)</w:t>
      </w:r>
    </w:p>
    <w:p w14:paraId="21E48838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DATA_CACHE_ENABLE();</w:t>
      </w:r>
    </w:p>
    <w:p w14:paraId="574A8297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DATA_CACHE_ENABLE */</w:t>
      </w:r>
    </w:p>
    <w:p w14:paraId="6080C82D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478C40B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PREFETCH_ENABLE != 0U)</w:t>
      </w:r>
    </w:p>
    <w:p w14:paraId="6A9B623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PREFETCH_BUFFER_ENABLE();</w:t>
      </w:r>
    </w:p>
    <w:p w14:paraId="661347C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PREFETCH_ENABLE */</w:t>
      </w:r>
    </w:p>
    <w:p w14:paraId="0CB62DF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440DE978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Set Interrupt Group Priority */</w:t>
      </w:r>
    </w:p>
    <w:p w14:paraId="64C275C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HAL_NVIC_SetPriorityGrouping(NVIC_PRIORITYGROUP_4);</w:t>
      </w:r>
    </w:p>
    <w:p w14:paraId="132D8E0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55ADFBCE" w14:textId="77777777" w:rsidR="00EC4EE8" w:rsidRPr="002F5512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  <w:u w:val="dash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2F5512">
        <w:rPr>
          <w:rFonts w:eastAsiaTheme="minorHAnsi" w:cs="Consolas"/>
          <w:b/>
          <w:bCs/>
          <w:color w:val="3F7F5F"/>
          <w:kern w:val="0"/>
          <w:sz w:val="18"/>
          <w:szCs w:val="18"/>
          <w:u w:val="dash"/>
        </w:rPr>
        <w:t>/* Use systick as time base source and configure 1ms tick (default clock after Reset is HSI) */</w:t>
      </w:r>
    </w:p>
    <w:p w14:paraId="0EA1EB33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000000"/>
          <w:kern w:val="0"/>
          <w:sz w:val="18"/>
          <w:szCs w:val="18"/>
        </w:rPr>
        <w:t>HAL_InitTick(TICK_INT_PRIORITY);</w:t>
      </w:r>
    </w:p>
    <w:p w14:paraId="74C8C370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54FE9D91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Init the low level hardware */</w:t>
      </w:r>
    </w:p>
    <w:p w14:paraId="46EFA382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000000"/>
          <w:kern w:val="0"/>
          <w:sz w:val="18"/>
          <w:szCs w:val="18"/>
        </w:rPr>
        <w:t>HAL_MspInit();</w:t>
      </w:r>
    </w:p>
    <w:p w14:paraId="72609847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7EBEC4C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Return function status */</w:t>
      </w:r>
    </w:p>
    <w:p w14:paraId="778F7F7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return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OK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;</w:t>
      </w:r>
    </w:p>
    <w:p w14:paraId="45372516" w14:textId="652D0AA4" w:rsidR="00EC4EE8" w:rsidRPr="00D77E51" w:rsidRDefault="00EC4EE8" w:rsidP="00E52D18">
      <w:pPr>
        <w:spacing w:afterLines="25" w:after="78"/>
        <w:rPr>
          <w:rFonts w:eastAsiaTheme="minorHAnsi" w:cs="Consolas"/>
          <w:color w:val="000000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>}</w:t>
      </w:r>
    </w:p>
    <w:p w14:paraId="0BFE296C" w14:textId="485B2971" w:rsidR="00D2338C" w:rsidRPr="00D77E51" w:rsidRDefault="00D2338C" w:rsidP="00EC4EE8">
      <w:pPr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D77E51">
        <w:rPr>
          <w:rFonts w:eastAsiaTheme="minorHAnsi" w:cs="Consolas"/>
          <w:b/>
          <w:bCs/>
          <w:color w:val="3F7F5F"/>
          <w:kern w:val="0"/>
          <w:sz w:val="20"/>
          <w:szCs w:val="20"/>
        </w:rPr>
        <w:t>HAL_StatusTypeDef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结构体定义在</w:t>
      </w:r>
      <w:r w:rsidR="00D51F91" w:rsidRPr="00D77E51">
        <w:rPr>
          <w:rFonts w:eastAsiaTheme="minorHAnsi" w:cs="Consolas"/>
          <w:b/>
          <w:bCs/>
          <w:color w:val="ED7D31" w:themeColor="accent2"/>
          <w:kern w:val="0"/>
          <w:sz w:val="20"/>
          <w:szCs w:val="20"/>
        </w:rPr>
        <w:t>stm32f4xx_hal_conf.h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,</w:t>
      </w:r>
      <w:r w:rsidR="00D51F91" w:rsidRPr="00D77E51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 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而这个头文件是被</w:t>
      </w:r>
      <w:r w:rsidR="00D51F91" w:rsidRPr="00D77E51">
        <w:rPr>
          <w:rFonts w:eastAsiaTheme="minorHAnsi" w:cs="Consolas"/>
          <w:color w:val="000000" w:themeColor="text1"/>
          <w:kern w:val="0"/>
          <w:sz w:val="20"/>
          <w:szCs w:val="20"/>
        </w:rPr>
        <w:t>stm32f4xx_hal.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h包含的.</w:t>
      </w:r>
    </w:p>
    <w:p w14:paraId="7F70054C" w14:textId="77777777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b/>
          <w:bCs/>
          <w:color w:val="7F0055"/>
          <w:kern w:val="0"/>
          <w:sz w:val="18"/>
          <w:szCs w:val="18"/>
        </w:rPr>
        <w:t>typedef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BB0D4A">
        <w:rPr>
          <w:rFonts w:eastAsiaTheme="minorHAnsi" w:cs="Consolas"/>
          <w:b/>
          <w:bCs/>
          <w:color w:val="7F0055"/>
          <w:kern w:val="0"/>
          <w:sz w:val="18"/>
          <w:szCs w:val="18"/>
        </w:rPr>
        <w:t>enum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</w:p>
    <w:p w14:paraId="07882B60" w14:textId="77777777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0DF4B19C" w14:textId="02E6FC7A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OK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0U,</w:t>
      </w:r>
    </w:p>
    <w:p w14:paraId="7F4E55D4" w14:textId="72709102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ERROR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1U,</w:t>
      </w:r>
    </w:p>
    <w:p w14:paraId="7B3FB400" w14:textId="0CB7A16C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BUSY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2U</w:t>
      </w:r>
    </w:p>
    <w:p w14:paraId="55E96C4B" w14:textId="0D79BF9B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TIMEOUT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3U</w:t>
      </w:r>
    </w:p>
    <w:p w14:paraId="5EC0DC39" w14:textId="595BDC4C" w:rsidR="00984195" w:rsidRDefault="001F4803" w:rsidP="00984195">
      <w:pPr>
        <w:spacing w:afterLines="50" w:after="156"/>
        <w:rPr>
          <w:rFonts w:eastAsiaTheme="minorHAnsi" w:cs="Consolas"/>
          <w:color w:val="000000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} </w:t>
      </w:r>
      <w:r w:rsidRPr="00BB0D4A">
        <w:rPr>
          <w:rFonts w:eastAsiaTheme="minorHAnsi" w:cs="Consolas"/>
          <w:b/>
          <w:bCs/>
          <w:color w:val="005032"/>
          <w:kern w:val="0"/>
          <w:sz w:val="18"/>
          <w:szCs w:val="18"/>
        </w:rPr>
        <w:t>HAL_StatusTypeDef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>;</w:t>
      </w:r>
    </w:p>
    <w:p w14:paraId="14D42D6B" w14:textId="005F17F7" w:rsidR="00050A8E" w:rsidRPr="00C30DD1" w:rsidRDefault="00984195" w:rsidP="002D629E">
      <w:pPr>
        <w:pStyle w:val="ListParagraph"/>
        <w:numPr>
          <w:ilvl w:val="1"/>
          <w:numId w:val="4"/>
        </w:numPr>
        <w:ind w:firstLineChars="0"/>
        <w:rPr>
          <w:rFonts w:eastAsiaTheme="minorHAnsi" w:cs="Consolas"/>
          <w:b/>
          <w:bCs/>
          <w:color w:val="0070C0"/>
          <w:kern w:val="0"/>
          <w:sz w:val="20"/>
          <w:szCs w:val="20"/>
          <w:u w:val="double"/>
        </w:rPr>
      </w:pPr>
      <w:r w:rsidRPr="00C30DD1">
        <w:rPr>
          <w:rFonts w:eastAsiaTheme="minorHAnsi" w:cs="Consolas" w:hint="eastAsia"/>
          <w:b/>
          <w:bCs/>
          <w:color w:val="0070C0"/>
          <w:kern w:val="0"/>
          <w:sz w:val="20"/>
          <w:szCs w:val="20"/>
          <w:u w:val="double"/>
        </w:rPr>
        <w:t>看</w:t>
      </w:r>
      <w:r w:rsidRPr="00C30DD1">
        <w:rPr>
          <w:rFonts w:eastAsiaTheme="minorHAnsi" w:cs="Consolas"/>
          <w:b/>
          <w:bCs/>
          <w:color w:val="0070C0"/>
          <w:kern w:val="0"/>
          <w:sz w:val="20"/>
          <w:szCs w:val="20"/>
          <w:u w:val="double"/>
        </w:rPr>
        <w:t>HAL_InitTick(TICK_INT_PRIORITY)</w:t>
      </w:r>
    </w:p>
    <w:p w14:paraId="497AEFB1" w14:textId="6B7067DB" w:rsidR="00D23884" w:rsidRDefault="00F042C8" w:rsidP="00D23884">
      <w:pPr>
        <w:spacing w:afterLines="50" w:after="156"/>
        <w:rPr>
          <w:rFonts w:eastAsiaTheme="minorHAnsi" w:cs="Consolas"/>
          <w:color w:val="000000"/>
          <w:kern w:val="0"/>
          <w:sz w:val="18"/>
          <w:szCs w:val="18"/>
        </w:rPr>
      </w:pPr>
      <w:r w:rsidRPr="00F042C8">
        <w:rPr>
          <w:rFonts w:eastAsiaTheme="minorHAnsi" w:cs="Consolas"/>
          <w:color w:val="000000"/>
          <w:kern w:val="0"/>
          <w:sz w:val="18"/>
          <w:szCs w:val="18"/>
        </w:rPr>
        <w:t>#define  TICK_INT_PRIORITY     ((uint32_t)0U)</w:t>
      </w:r>
    </w:p>
    <w:p w14:paraId="7B343A86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weak </w:t>
      </w:r>
      <w:r w:rsidRPr="00D2388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eastAsiaTheme="minorHAnsi" w:cs="Consolas"/>
          <w:b/>
          <w:bCs/>
          <w:color w:val="0070C0"/>
          <w:kern w:val="0"/>
          <w:sz w:val="18"/>
          <w:szCs w:val="18"/>
        </w:rPr>
        <w:t>HAL_InitTick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D23884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TickPriority)</w:t>
      </w:r>
    </w:p>
    <w:p w14:paraId="1DB622EA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6F6624C6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Configure the SysTick to have interrupt in 1ms time basis*/</w:t>
      </w:r>
    </w:p>
    <w:p w14:paraId="3C9DC1D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bookmarkStart w:id="1" w:name="_Hlk61478424"/>
      <w:r w:rsidRPr="005100FF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SYSTICK_Config(SystemCoreClock / (1000U / uwTickFreq)</w:t>
      </w:r>
      <w:bookmarkEnd w:id="1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) &gt; 0U)</w:t>
      </w:r>
    </w:p>
    <w:p w14:paraId="0B22C734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5040C4CC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FCA94B5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79B7D258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1C0D7E12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Configure the SysTick IRQ priority */</w:t>
      </w:r>
    </w:p>
    <w:p w14:paraId="4CAA350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TickPriority &lt; (1UL &lt;&lt; __NVIC_PRIO_BITS))</w:t>
      </w:r>
    </w:p>
    <w:p w14:paraId="38C0579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45EDB2E5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HAL_NVIC_SetPriority(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SysTick_IRQ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, TickPriority, 0U);</w:t>
      </w:r>
    </w:p>
    <w:p w14:paraId="4AF4D003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uwTickPrio = TickPriority;</w:t>
      </w:r>
    </w:p>
    <w:p w14:paraId="2CDCCE3F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2DE1017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lse</w:t>
      </w:r>
    </w:p>
    <w:p w14:paraId="2C02A72C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7CD4148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F238AAD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18C0BC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34ABBD29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Return function status */</w:t>
      </w:r>
    </w:p>
    <w:p w14:paraId="3B84A3C3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520032F" w14:textId="3D9048CB" w:rsidR="00D23884" w:rsidRDefault="00D23884" w:rsidP="00D23884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63456498" w14:textId="3C30133A" w:rsidR="00E4790D" w:rsidRDefault="00E4790D" w:rsidP="00D23884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这个函数的前面的注释里有一句话：</w:t>
      </w:r>
    </w:p>
    <w:p w14:paraId="1B5E62A0" w14:textId="6E0D10C7" w:rsidR="00E4790D" w:rsidRDefault="003E749B" w:rsidP="00630C06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kern w:val="0"/>
          <w:sz w:val="20"/>
          <w:szCs w:val="20"/>
        </w:rPr>
      </w:pP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Care must be taken if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HAL_Delay() is called from a peripheral ISR process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, </w:t>
      </w:r>
      <w:r w:rsidRPr="00A66AE3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t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he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SysTick interrupt must have higher priority (numerically lower)</w:t>
      </w:r>
      <w:r w:rsidRPr="00A66AE3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than the peripheral interrupt</w:t>
      </w:r>
      <w:r w:rsidRPr="003E749B">
        <w:rPr>
          <w:rFonts w:asciiTheme="minorEastAsia" w:hAnsiTheme="minorEastAsia" w:cs="Consolas"/>
          <w:kern w:val="0"/>
          <w:sz w:val="20"/>
          <w:szCs w:val="20"/>
          <w:u w:val="dash"/>
        </w:rPr>
        <w:t>.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 Otherwise, the caller ISR process will be blocked.</w:t>
      </w:r>
      <w:r w:rsidRPr="003E749B">
        <w:rPr>
          <w:rFonts w:asciiTheme="minorEastAsia" w:hAnsiTheme="minorEastAsia" w:cs="Consolas" w:hint="eastAsia"/>
          <w:kern w:val="0"/>
          <w:sz w:val="20"/>
          <w:szCs w:val="20"/>
        </w:rPr>
        <w:t xml:space="preserve"> 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The function is declared as </w:t>
      </w:r>
      <w:r w:rsidRPr="003E749B">
        <w:rPr>
          <w:rFonts w:asciiTheme="minorEastAsia" w:hAnsiTheme="minorEastAsia" w:cs="Consolas"/>
          <w:b/>
          <w:bCs/>
          <w:color w:val="ED7D31" w:themeColor="accent2"/>
          <w:kern w:val="0"/>
          <w:sz w:val="20"/>
          <w:szCs w:val="20"/>
        </w:rPr>
        <w:t>__weak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 to be overwritten in case of another</w:t>
      </w:r>
      <w:r w:rsidRPr="003E749B">
        <w:rPr>
          <w:rFonts w:asciiTheme="minorEastAsia" w:hAnsiTheme="minorEastAsia" w:cs="Consolas" w:hint="eastAsia"/>
          <w:kern w:val="0"/>
          <w:sz w:val="20"/>
          <w:szCs w:val="20"/>
        </w:rPr>
        <w:t xml:space="preserve"> 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>implementation in user file.</w:t>
      </w:r>
    </w:p>
    <w:p w14:paraId="15744A1C" w14:textId="01DB8EA2" w:rsidR="00FB1AD1" w:rsidRPr="00DD21EF" w:rsidRDefault="00630C06" w:rsidP="00DD21EF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b/>
          <w:bCs/>
          <w:kern w:val="0"/>
          <w:sz w:val="20"/>
          <w:szCs w:val="20"/>
          <w:u w:val="double"/>
        </w:rPr>
      </w:pPr>
      <w:r w:rsidRPr="00DD21EF">
        <w:rPr>
          <w:rFonts w:asciiTheme="minorEastAsia" w:hAnsiTheme="minorEastAsia" w:cs="Consolas" w:hint="eastAsia"/>
          <w:b/>
          <w:bCs/>
          <w:kern w:val="0"/>
          <w:sz w:val="20"/>
          <w:szCs w:val="20"/>
          <w:u w:val="double"/>
        </w:rPr>
        <w:t>1.1.1</w:t>
      </w:r>
      <w:r w:rsidRPr="00DD21EF">
        <w:rPr>
          <w:rFonts w:asciiTheme="minorEastAsia" w:hAnsiTheme="minorEastAsia" w:cs="Consolas"/>
          <w:b/>
          <w:bCs/>
          <w:kern w:val="0"/>
          <w:sz w:val="20"/>
          <w:szCs w:val="20"/>
          <w:u w:val="double"/>
        </w:rPr>
        <w:t xml:space="preserve"> </w:t>
      </w:r>
      <w:r w:rsidRPr="00DD21EF">
        <w:rPr>
          <w:rFonts w:asciiTheme="minorEastAsia" w:hAnsiTheme="minorEastAsia" w:cs="Consolas" w:hint="eastAsia"/>
          <w:b/>
          <w:bCs/>
          <w:kern w:val="0"/>
          <w:sz w:val="20"/>
          <w:szCs w:val="20"/>
          <w:u w:val="double"/>
        </w:rPr>
        <w:t>看</w:t>
      </w:r>
      <w:r w:rsidRPr="00DD21EF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  <w:u w:val="double"/>
        </w:rPr>
        <w:t>HAL_SYSTICK_Config(SystemCoreClock / (1000U / uwTickFreq)</w:t>
      </w:r>
    </w:p>
    <w:p w14:paraId="7F0E8238" w14:textId="4D32159F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/* This variable is updated in three ways:</w:t>
      </w:r>
    </w:p>
    <w:p w14:paraId="6AA6A3F0" w14:textId="7275F648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    1) by calling CMSIS function SystemCoreClockUpdate()</w:t>
      </w:r>
    </w:p>
    <w:p w14:paraId="1A39E378" w14:textId="39D842D8" w:rsidR="00FB1AD1" w:rsidRPr="00C81D5C" w:rsidRDefault="00FB1AD1" w:rsidP="00FB1AD1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2) by calling HAL API function HAL_RCC_GetHCLKFreq()</w:t>
      </w:r>
    </w:p>
    <w:p w14:paraId="1FF90CCC" w14:textId="24CE5259" w:rsidR="00FB1AD1" w:rsidRPr="00C81D5C" w:rsidRDefault="00FB1AD1" w:rsidP="00FB1AD1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3) each time HAL_RCC_ClockConfig() is called to configure the system clock frequency </w:t>
      </w:r>
    </w:p>
    <w:p w14:paraId="28973540" w14:textId="1DF62CCE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Note: If you use this function to configure the system clock; then there</w:t>
      </w:r>
      <w:r w:rsidRPr="00C81D5C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is no need to call the 2 first functions listed above, since SystemCoreClock</w:t>
      </w:r>
      <w:r w:rsidRPr="00C81D5C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variable is updated automatically.</w:t>
      </w:r>
    </w:p>
    <w:p w14:paraId="4BE291F2" w14:textId="0A0CFF5D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*/</w:t>
      </w:r>
    </w:p>
    <w:p w14:paraId="0F8AA7EC" w14:textId="35FFACE2" w:rsidR="00FB1AD1" w:rsidRDefault="00FB1AD1" w:rsidP="00FB1AD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FB1AD1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FB1AD1">
        <w:rPr>
          <w:rFonts w:asciiTheme="minorEastAsia" w:hAnsiTheme="minorEastAsia" w:cs="Consolas"/>
          <w:b/>
          <w:bCs/>
          <w:kern w:val="0"/>
          <w:sz w:val="20"/>
          <w:szCs w:val="20"/>
        </w:rPr>
        <w:t>SystemCoreClock = 16000000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2C9836CA" w14:textId="667AB14E" w:rsidR="001729C0" w:rsidRDefault="001729C0" w:rsidP="00FB1AD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</w:p>
    <w:p w14:paraId="0BF0F9F2" w14:textId="05BCB5C3" w:rsidR="001729C0" w:rsidRPr="003E7070" w:rsidRDefault="001729C0" w:rsidP="00FB1AD1">
      <w:pPr>
        <w:autoSpaceDE w:val="0"/>
        <w:autoSpaceDN w:val="0"/>
        <w:adjustRightInd w:val="0"/>
        <w:rPr>
          <w:rFonts w:eastAsiaTheme="minorHAnsi" w:cs="Consolas"/>
          <w:b/>
          <w:bCs/>
          <w:color w:val="C00000"/>
          <w:kern w:val="0"/>
          <w:sz w:val="20"/>
          <w:szCs w:val="20"/>
        </w:rPr>
      </w:pPr>
      <w:r w:rsidRPr="003E7070">
        <w:rPr>
          <w:rFonts w:asciiTheme="minorEastAsia" w:hAnsiTheme="minorEastAsia" w:cs="Consolas" w:hint="eastAsia"/>
          <w:color w:val="C00000"/>
          <w:kern w:val="0"/>
          <w:sz w:val="20"/>
          <w:szCs w:val="20"/>
        </w:rPr>
        <w:t>在</w:t>
      </w:r>
      <w:r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h的开头</w:t>
      </w:r>
      <w:r w:rsidR="00D53B5F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把那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三个变量</w:t>
      </w:r>
      <w:r w:rsidR="00D53B5F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声明为</w:t>
      </w:r>
      <w:r w:rsidR="007A7964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extern</w:t>
      </w:r>
      <w:r w:rsidR="007A7964">
        <w:rPr>
          <w:rFonts w:eastAsiaTheme="minorHAnsi" w:cs="Consolas"/>
          <w:b/>
          <w:bCs/>
          <w:color w:val="C00000"/>
          <w:kern w:val="0"/>
          <w:sz w:val="20"/>
          <w:szCs w:val="20"/>
        </w:rPr>
        <w:t xml:space="preserve">, </w:t>
      </w:r>
      <w:r w:rsidR="007A7964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这样别的文件只需要include</w:t>
      </w:r>
      <w:r w:rsidR="007A7964">
        <w:rPr>
          <w:rFonts w:eastAsiaTheme="minorHAnsi" w:cs="Consolas"/>
          <w:b/>
          <w:bCs/>
          <w:color w:val="C00000"/>
          <w:kern w:val="0"/>
          <w:sz w:val="20"/>
          <w:szCs w:val="20"/>
        </w:rPr>
        <w:t xml:space="preserve"> </w:t>
      </w:r>
      <w:r w:rsidR="007A7964"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="007A7964"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h</w:t>
      </w:r>
      <w:r w:rsidR="007F158F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就可以access那三个变量的本体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：</w:t>
      </w:r>
    </w:p>
    <w:p w14:paraId="3FEC9FF9" w14:textId="77777777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>/** @</w:t>
      </w: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  <w:u w:val="single"/>
        </w:rPr>
        <w:t>addtogroup</w:t>
      </w: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HAL_Exported_Variables</w:t>
      </w:r>
    </w:p>
    <w:p w14:paraId="70BC59A9" w14:textId="77777777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04C89352" w14:textId="6F2DFCCA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IO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DC86C0F" w14:textId="5247C419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Prio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0D02E22" w14:textId="0AF45F43" w:rsidR="00315158" w:rsidRDefault="00315158" w:rsidP="001A0986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HAL_TickFreqTypeDef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Freq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BF74888" w14:textId="617CBCFE" w:rsidR="001A0986" w:rsidRDefault="001A0986" w:rsidP="00315158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还定义了：</w:t>
      </w:r>
    </w:p>
    <w:p w14:paraId="20A77A92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>/** @</w:t>
      </w: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  <w:u w:val="single"/>
        </w:rPr>
        <w:t>defgroup</w:t>
      </w: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HAL_TICK_FREQ Tick Frequency</w:t>
      </w:r>
    </w:p>
    <w:p w14:paraId="5415EE02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{</w:t>
      </w:r>
    </w:p>
    <w:p w14:paraId="68589AB1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2A335B9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lastRenderedPageBreak/>
        <w:t>typedef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1A0986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</w:p>
    <w:p w14:paraId="0F4D307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1F48BD5E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0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100U,</w:t>
      </w:r>
    </w:p>
    <w:p w14:paraId="44956FDA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00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= 10U,</w:t>
      </w:r>
    </w:p>
    <w:p w14:paraId="33F0DA9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K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1U,</w:t>
      </w:r>
    </w:p>
    <w:p w14:paraId="39FE5E8C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167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 xml:space="preserve"> HAL_TICK_FREQ_DEFAULT 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=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KHZ</w:t>
      </w:r>
    </w:p>
    <w:p w14:paraId="096B4866" w14:textId="6E7DE138" w:rsidR="001A0986" w:rsidRPr="001A0986" w:rsidRDefault="001A0986" w:rsidP="001A0986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r w:rsidRPr="001A0986">
        <w:rPr>
          <w:rFonts w:asciiTheme="minorEastAsia" w:hAnsiTheme="minorEastAsia" w:cs="Consolas"/>
          <w:color w:val="005032"/>
          <w:kern w:val="0"/>
          <w:sz w:val="18"/>
          <w:szCs w:val="18"/>
        </w:rPr>
        <w:t>HAL_TickFreqTypeDef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5F0AEEC" w14:textId="0D737B37" w:rsidR="003E7070" w:rsidRDefault="003E7070" w:rsidP="00315158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224A9A8A" w14:textId="773451C4" w:rsidR="003E7070" w:rsidRDefault="003E7070" w:rsidP="00315158">
      <w:pPr>
        <w:autoSpaceDE w:val="0"/>
        <w:autoSpaceDN w:val="0"/>
        <w:adjustRightInd w:val="0"/>
        <w:rPr>
          <w:rFonts w:eastAsiaTheme="minorHAnsi" w:cs="Consolas"/>
          <w:b/>
          <w:bCs/>
          <w:color w:val="C00000"/>
          <w:kern w:val="0"/>
          <w:sz w:val="20"/>
          <w:szCs w:val="20"/>
        </w:rPr>
      </w:pPr>
      <w:r w:rsidRPr="003E7070">
        <w:rPr>
          <w:rFonts w:asciiTheme="minorEastAsia" w:hAnsiTheme="minorEastAsia" w:cs="Consolas" w:hint="eastAsia"/>
          <w:color w:val="C00000"/>
          <w:kern w:val="0"/>
          <w:sz w:val="20"/>
          <w:szCs w:val="20"/>
        </w:rPr>
        <w:t>在</w:t>
      </w:r>
      <w:r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c的开头</w:t>
      </w:r>
      <w:r w:rsidR="00BF2F68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定义</w:t>
      </w:r>
      <w:r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了</w:t>
      </w:r>
      <w:r w:rsidR="003A1910"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这</w:t>
      </w:r>
      <w:r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三个变量</w:t>
      </w:r>
      <w:r w:rsidR="003A1910"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本体</w:t>
      </w:r>
      <w:r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：</w:t>
      </w:r>
    </w:p>
    <w:p w14:paraId="5667CCA0" w14:textId="59A7F759" w:rsidR="001C0711" w:rsidRPr="001C0711" w:rsidRDefault="001C0711" w:rsidP="001C07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r w:rsidRPr="001C0711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F7485E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721F668" w14:textId="19926A6B" w:rsidR="001C0711" w:rsidRPr="001C0711" w:rsidRDefault="001C0711" w:rsidP="001C07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F7485E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Prio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=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1UL &lt;&lt; __NVIC_PRIO_BITS);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B51EF4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2544B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1C0711">
        <w:rPr>
          <w:rFonts w:asciiTheme="minorEastAsia" w:hAnsiTheme="minorEastAsia" w:cs="Consolas"/>
          <w:color w:val="3F7F5F"/>
          <w:kern w:val="0"/>
          <w:sz w:val="18"/>
          <w:szCs w:val="18"/>
        </w:rPr>
        <w:t>/* Invalid PRIO */</w:t>
      </w:r>
    </w:p>
    <w:p w14:paraId="4953EC1F" w14:textId="21095CFF" w:rsidR="001C0711" w:rsidRDefault="001C0711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  <w:u w:val="single"/>
        </w:rPr>
        <w:t>HAL_TickFreqTypeDef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B51EF4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51EF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Freq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1C0711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DEFAUL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</w:t>
      </w:r>
      <w:r w:rsidR="002544B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1C0711">
        <w:rPr>
          <w:rFonts w:asciiTheme="minorEastAsia" w:hAnsiTheme="minorEastAsia" w:cs="Consolas"/>
          <w:color w:val="3F7F5F"/>
          <w:kern w:val="0"/>
          <w:sz w:val="18"/>
          <w:szCs w:val="18"/>
        </w:rPr>
        <w:t>/* 1KHz */</w:t>
      </w:r>
    </w:p>
    <w:p w14:paraId="4E5DF8DD" w14:textId="06211539" w:rsidR="005C5348" w:rsidRDefault="005C5348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</w:p>
    <w:p w14:paraId="3E37E481" w14:textId="0D03D42B" w:rsidR="005C5348" w:rsidRPr="00573116" w:rsidRDefault="005C5348" w:rsidP="001C0711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SYSTICK_Config(SystemCoreClock / (1000U / uwTickFreq)</w:t>
      </w:r>
      <w:r w:rsidRPr="005731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相当于</w:t>
      </w: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SYSTICK_Config(</w:t>
      </w:r>
      <w:r w:rsidRPr="00573116">
        <w:rPr>
          <w:rFonts w:asciiTheme="minorEastAsia" w:hAnsiTheme="minorEastAsia" w:cs="Consolas"/>
          <w:b/>
          <w:bCs/>
          <w:kern w:val="0"/>
          <w:sz w:val="20"/>
          <w:szCs w:val="20"/>
        </w:rPr>
        <w:t>16000000</w:t>
      </w: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/ (1000U / uwTickFreq)</w:t>
      </w:r>
      <w:r w:rsidRPr="005731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;</w:t>
      </w:r>
    </w:p>
    <w:p w14:paraId="66EF22CD" w14:textId="7F17009D" w:rsidR="00CD7F57" w:rsidRDefault="00CD7F57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73B419FB" w14:textId="77777777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/**</w:t>
      </w:r>
    </w:p>
    <w:p w14:paraId="5F55A798" w14:textId="4EB55413" w:rsidR="00CD7F57" w:rsidRPr="00CD7F57" w:rsidRDefault="00CD7F57" w:rsidP="00CD7F57">
      <w:pPr>
        <w:autoSpaceDE w:val="0"/>
        <w:autoSpaceDN w:val="0"/>
        <w:adjustRightInd w:val="0"/>
        <w:ind w:left="1170" w:hangingChars="650" w:hanging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brief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Initializes the System Timer and its interrupt, and starts the System Tick Timer.</w:t>
      </w:r>
    </w:p>
    <w:p w14:paraId="740B6455" w14:textId="4027B772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    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Counter in free running mode to generate periodic interrupts.</w:t>
      </w:r>
    </w:p>
    <w:p w14:paraId="74150337" w14:textId="1D673791" w:rsidR="00CD7F57" w:rsidRPr="00CD7F57" w:rsidRDefault="00CD7F57" w:rsidP="00CD7F57">
      <w:pPr>
        <w:autoSpaceDE w:val="0"/>
        <w:autoSpaceDN w:val="0"/>
        <w:adjustRightInd w:val="0"/>
        <w:ind w:left="1170" w:hangingChars="650" w:hanging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param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TicksNumb Specifies the ticks Number of ticks between two interrupts.</w:t>
      </w:r>
    </w:p>
    <w:p w14:paraId="65295C60" w14:textId="635F0E83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retval status: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0  Function succeeded.</w:t>
      </w:r>
    </w:p>
    <w:p w14:paraId="7EC9B167" w14:textId="3E1FC1EA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            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1  Function failed.</w:t>
      </w:r>
    </w:p>
    <w:p w14:paraId="1AA7B727" w14:textId="77777777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2F2A1B07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8E191F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</w:rPr>
        <w:t>HAL_SYSTICK_Config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FC0B7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TicksNumb)</w:t>
      </w:r>
    </w:p>
    <w:p w14:paraId="7D5B966F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3DA717AF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</w:t>
      </w:r>
      <w:r w:rsidRPr="00FC0B7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SysTick_Config(TicksNumb);</w:t>
      </w:r>
    </w:p>
    <w:p w14:paraId="307F87B0" w14:textId="51A8509E" w:rsidR="00CD7F57" w:rsidRDefault="00CD7F57" w:rsidP="00CD7F57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412994FD" w14:textId="734594B5" w:rsidR="00723C2A" w:rsidRDefault="00723C2A" w:rsidP="00CD7F57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5C3492D6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STATIC_INLINE 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8E191F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</w:rPr>
        <w:t>SysTick_Config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ticks)</w:t>
      </w:r>
    </w:p>
    <w:p w14:paraId="67F21067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4C6C3880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ticks - 1UL) &gt; SysTick_LOAD_RELOAD_Msk)</w:t>
      </w:r>
    </w:p>
    <w:p w14:paraId="6EC074B8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684A9819" w14:textId="244DA015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1UL);          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Reload value impossible */</w:t>
      </w:r>
    </w:p>
    <w:p w14:paraId="10B9EE99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8030C31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37F79EE0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LOAD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= (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(ticks - 1UL);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set reload register */</w:t>
      </w:r>
    </w:p>
    <w:p w14:paraId="3196C082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NVIC_SetPriority (</w:t>
      </w:r>
      <w:r w:rsidRPr="00723C2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SysTick_IRQ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, (1UL &lt;&lt; __NVIC_PRIO_BITS) - 1UL);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set Priority for Systick Interrupt */</w:t>
      </w:r>
    </w:p>
    <w:p w14:paraId="7F63F97D" w14:textId="21F1BEFB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VAL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= 0UL;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Load the SysTick Counter Value */</w:t>
      </w:r>
    </w:p>
    <w:p w14:paraId="39672E71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CTRL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= SysTick_CTRL_CLKSOURCE_Msk |</w:t>
      </w:r>
    </w:p>
    <w:p w14:paraId="466D6C9B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SysTick_CTRL_TICKINT_Msk   |</w:t>
      </w:r>
    </w:p>
    <w:p w14:paraId="6EEC620E" w14:textId="4B39305E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</w:t>
      </w:r>
      <w:r w:rsidRPr="005E1076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SysTick_CTRL_ENABLE_Msk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</w:t>
      </w:r>
      <w:r w:rsidRPr="009657A2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/* Enable SysTick IRQ and SysTick Timer */</w:t>
      </w:r>
    </w:p>
    <w:p w14:paraId="7D7A9490" w14:textId="6C016228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0UL);  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Function successful */</w:t>
      </w:r>
    </w:p>
    <w:p w14:paraId="4F66EC0C" w14:textId="32E2FFB2" w:rsidR="00723C2A" w:rsidRDefault="00723C2A" w:rsidP="00723C2A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49782B4D" w14:textId="45D475A8" w:rsidR="008E191F" w:rsidRDefault="008E191F" w:rsidP="00723C2A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573116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SysTick_Config</w:t>
      </w:r>
      <w:r w:rsidRPr="00573116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(</w:t>
      </w:r>
      <w:r w:rsidRPr="00573116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)</w:t>
      </w:r>
      <w:r w:rsidRPr="0057311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定义在</w:t>
      </w:r>
      <w:r w:rsidR="00573116" w:rsidRPr="00573116">
        <w:rPr>
          <w:rFonts w:asciiTheme="minorEastAsia" w:hAnsiTheme="minorEastAsia" w:cs="Consolas"/>
          <w:color w:val="000000"/>
          <w:kern w:val="0"/>
          <w:sz w:val="20"/>
          <w:szCs w:val="20"/>
        </w:rPr>
        <w:t>core_cm4.h</w:t>
      </w:r>
      <w:r w:rsidR="00573116" w:rsidRPr="0057311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;</w:t>
      </w:r>
    </w:p>
    <w:p w14:paraId="02B28913" w14:textId="7086D7AB" w:rsidR="005C23B6" w:rsidRDefault="005C23B6" w:rsidP="00723C2A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</w:pPr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lastRenderedPageBreak/>
        <w:t>#define SysTick_LOAD_RELOAD_Msk  (0xFFFFFFUL)</w:t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13733E" w:rsidRPr="0013733E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/* 24</w:t>
      </w:r>
      <w:r w:rsidR="0013733E" w:rsidRPr="0013733E">
        <w:rPr>
          <w:rFonts w:asciiTheme="minorEastAsia" w:hAnsiTheme="minorEastAsia" w:cs="Consolas" w:hint="eastAsia"/>
          <w:b/>
          <w:bCs/>
          <w:color w:val="3F7F5F"/>
          <w:kern w:val="0"/>
          <w:sz w:val="18"/>
          <w:szCs w:val="18"/>
        </w:rPr>
        <w:t xml:space="preserve">位的寄存器 </w:t>
      </w:r>
      <w:r w:rsidR="0013733E" w:rsidRPr="0013733E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*/</w:t>
      </w:r>
    </w:p>
    <w:p w14:paraId="3FF24A8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</w:t>
      </w:r>
    </w:p>
    <w:p w14:paraId="4D220FE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 @brief STM32F4XX Interrupt Number Definition, according to the selected device </w:t>
      </w:r>
    </w:p>
    <w:p w14:paraId="2EC9229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        in @ref Library_configuration_section </w:t>
      </w:r>
    </w:p>
    <w:p w14:paraId="754065CC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/</w:t>
      </w:r>
    </w:p>
    <w:p w14:paraId="428E41B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</w:p>
    <w:p w14:paraId="667CC89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5C2886B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****  Cortex-M4 Processor Exceptions Numbers ****************************************************************/</w:t>
      </w:r>
    </w:p>
    <w:p w14:paraId="19C54BB0" w14:textId="590A515B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NonMaskableInt_IRQn         = -14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2 Non Maskable Interrupt</w:t>
      </w:r>
      <w:r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*/                                  </w:t>
      </w:r>
    </w:p>
    <w:p w14:paraId="40F568AB" w14:textId="721A580F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MemoryManagement_IRQn       = -12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4 Cortex-M4 Memory Management Interrupt</w:t>
      </w:r>
      <w:r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*/                           </w:t>
      </w:r>
    </w:p>
    <w:p w14:paraId="21BD37C6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BusFault_IRQn               = -11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5 Cortex-M4 Bus Fault Interrupt                                   */</w:t>
      </w:r>
    </w:p>
    <w:p w14:paraId="73115DA0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UsageFault_IRQn             = -10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6 Cortex-M4 Usage Fault Interrupt                                 */</w:t>
      </w:r>
    </w:p>
    <w:p w14:paraId="7C41B3E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VCall_IRQn                 = -5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1 Cortex-M4 SV Call Interrupt                                    */</w:t>
      </w:r>
    </w:p>
    <w:p w14:paraId="7F9F19E6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ebugMonitor_IRQn           = -4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2 Cortex-M4 Debug Monitor Interrupt                              */</w:t>
      </w:r>
    </w:p>
    <w:p w14:paraId="15B1984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PendSV_IRQn                 = -2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4 Cortex-M4 Pend SV Interrupt                                    */</w:t>
      </w:r>
    </w:p>
    <w:p w14:paraId="592C6C4E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B370E0">
        <w:rPr>
          <w:rFonts w:asciiTheme="minorEastAsia" w:hAnsiTheme="minorEastAsia" w:cs="Consolas"/>
          <w:b/>
          <w:bCs/>
          <w:color w:val="0000FF"/>
          <w:kern w:val="0"/>
          <w:sz w:val="18"/>
          <w:szCs w:val="18"/>
        </w:rPr>
        <w:t>SysTick_IRQn</w:t>
      </w: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= -1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5 Cortex-M4 System Tick Interrupt                                */</w:t>
      </w:r>
    </w:p>
    <w:p w14:paraId="1843DE3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****  STM32 specific Interrupt Numbers **********************************************************************/</w:t>
      </w:r>
    </w:p>
    <w:p w14:paraId="7EB13481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WWDG_IRQn                   = 0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Window WatchDog Interrupt                                         */</w:t>
      </w:r>
    </w:p>
    <w:p w14:paraId="6F38261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PVD_IRQn                    = 1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PVD through EXTI Line detection Interrupt                         */</w:t>
      </w:r>
    </w:p>
    <w:p w14:paraId="581AD3B7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TAMP_STAMP_IRQn             = 2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Tamper and TimeStamp interrupts through the EXTI line             */</w:t>
      </w:r>
    </w:p>
    <w:p w14:paraId="183901B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RTC_WKUP_IRQn               = 3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TC Wakeup interrupt through the EXTI line                        */</w:t>
      </w:r>
    </w:p>
    <w:p w14:paraId="5E03114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FLASH_IRQn                  = 4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FLASH global Interrupt                                            */</w:t>
      </w:r>
    </w:p>
    <w:p w14:paraId="36BAEE85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RCC_IRQn                    = 5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CC global Interrupt                                              */</w:t>
      </w:r>
    </w:p>
    <w:p w14:paraId="3C5D255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0_IRQn                  = 6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0 Interrupt                                              */</w:t>
      </w:r>
    </w:p>
    <w:p w14:paraId="5C6EE102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1_IRQn                  = 7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1 Interrupt                                              */</w:t>
      </w:r>
    </w:p>
    <w:p w14:paraId="24BAF87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2_IRQn                  = 8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2 Interrupt                                              */</w:t>
      </w:r>
    </w:p>
    <w:p w14:paraId="33DAFF4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3_IRQn                  = 9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/*!&lt; EXTI Line3 Interrupt                                        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lastRenderedPageBreak/>
        <w:t>*/</w:t>
      </w:r>
    </w:p>
    <w:p w14:paraId="737FAE37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4_IRQn                  = 10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4 Interrupt                                              */</w:t>
      </w:r>
    </w:p>
    <w:p w14:paraId="044B5E02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0_IRQn           = 11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0 global Interrupt                                    */</w:t>
      </w:r>
    </w:p>
    <w:p w14:paraId="5A62271A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1_IRQn           = 12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1 global Interrupt                                    */</w:t>
      </w:r>
    </w:p>
    <w:p w14:paraId="0282E90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2_IRQn           = 13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2 global Interrupt                                    */</w:t>
      </w:r>
    </w:p>
    <w:p w14:paraId="7331E663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3_IRQn           = 14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3 global Interrupt                                    */</w:t>
      </w:r>
    </w:p>
    <w:p w14:paraId="5C605D0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4_IRQn           = 15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4 global Interrupt                                    */</w:t>
      </w:r>
    </w:p>
    <w:p w14:paraId="000CBB8D" w14:textId="7859B4F0" w:rsidR="000D276E" w:rsidRP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5_IRQn           = 16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5 global Interrupt                                    */</w:t>
      </w:r>
    </w:p>
    <w:p w14:paraId="247F6249" w14:textId="49391033" w:rsidR="000D276E" w:rsidRP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 w:hint="eastAsia"/>
          <w:color w:val="3F7F5F"/>
          <w:kern w:val="0"/>
          <w:sz w:val="18"/>
          <w:szCs w:val="18"/>
        </w:rPr>
        <w:t>……</w:t>
      </w:r>
    </w:p>
    <w:p w14:paraId="4575E0A3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CMI_IRQn                   = 78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CMI global interrupt                                             */</w:t>
      </w:r>
    </w:p>
    <w:p w14:paraId="5637B60A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RNG_IRQn                    = 80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NG global Interrupt                                              */</w:t>
      </w:r>
    </w:p>
    <w:p w14:paraId="324F7BE5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FPU_IRQn                    = 81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FPU global interrupt                                               */</w:t>
      </w:r>
    </w:p>
    <w:p w14:paraId="2D2F611A" w14:textId="183BDFB3" w:rsid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} IRQn_Type;</w:t>
      </w:r>
    </w:p>
    <w:p w14:paraId="4C0195DE" w14:textId="73DF3632" w:rsidR="00D01667" w:rsidRDefault="00D01667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552F001E" w14:textId="58D4C724" w:rsidR="00D01667" w:rsidRDefault="004051F3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这里有一个很重要的地方：</w:t>
      </w:r>
    </w:p>
    <w:p w14:paraId="7721F578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/* This variable is updated in three ways:</w:t>
      </w:r>
    </w:p>
    <w:p w14:paraId="6CD2EC9C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    1) by calling CMSIS function SystemCoreClockUpdate()</w:t>
      </w:r>
    </w:p>
    <w:p w14:paraId="72CC0BCA" w14:textId="77777777" w:rsidR="004051F3" w:rsidRPr="00C81D5C" w:rsidRDefault="004051F3" w:rsidP="004051F3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2) by calling HAL API function HAL_RCC_GetHCLKFreq()</w:t>
      </w:r>
    </w:p>
    <w:p w14:paraId="18ED2C9C" w14:textId="77777777" w:rsidR="004051F3" w:rsidRPr="00C81D5C" w:rsidRDefault="004051F3" w:rsidP="004051F3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3) each time HAL_RCC_ClockConfig() is called to configure the system clock frequency </w:t>
      </w:r>
    </w:p>
    <w:p w14:paraId="5DD5299F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Note: If you use this function to configure the system clock; then there</w:t>
      </w:r>
      <w:r w:rsidRPr="00C81D5C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is no need to call the 2 first functions listed above, since SystemCoreClock</w:t>
      </w:r>
      <w:r w:rsidRPr="00C81D5C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variable is updated automatically.</w:t>
      </w:r>
    </w:p>
    <w:p w14:paraId="55AAA781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*/</w:t>
      </w:r>
    </w:p>
    <w:p w14:paraId="0EE8EB8A" w14:textId="18A0C149" w:rsidR="004051F3" w:rsidRDefault="004051F3" w:rsidP="004051F3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FB1AD1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FB1AD1">
        <w:rPr>
          <w:rFonts w:asciiTheme="minorEastAsia" w:hAnsiTheme="minorEastAsia" w:cs="Consolas"/>
          <w:b/>
          <w:bCs/>
          <w:kern w:val="0"/>
          <w:sz w:val="20"/>
          <w:szCs w:val="20"/>
        </w:rPr>
        <w:t>SystemCoreClock = 16000000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5DC6F2C2" w14:textId="28654AB7" w:rsidR="009427B8" w:rsidRDefault="00366CEE" w:rsidP="000E15D8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</w:pPr>
      <w:r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在main(</w:t>
      </w:r>
      <w:r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)</w:t>
      </w:r>
      <w:r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里,</w:t>
      </w:r>
      <w:r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="00C63B5F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紧接着</w:t>
      </w:r>
      <w:r w:rsidR="00C63B5F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Init()</w:t>
      </w:r>
      <w:r w:rsidR="00C63B5F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就是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SystemClock_Config(), </w:t>
      </w:r>
      <w:r w:rsidR="00984DE3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在这个函数里</w:t>
      </w:r>
      <w:r w:rsidR="008647F9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最后</w:t>
      </w:r>
      <w:r w:rsidR="00984DE3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,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="008647F9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RCC_ClockConfig()</w:t>
      </w:r>
      <w:r w:rsidR="008647F9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被调用了.</w:t>
      </w:r>
    </w:p>
    <w:p w14:paraId="42DAABDB" w14:textId="215B69E5" w:rsidR="009427B8" w:rsidRPr="000E15D8" w:rsidRDefault="009427B8" w:rsidP="004051F3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</w:pP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总结：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HAL_Init()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把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S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配置成了1ms中断一次(中断由S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倒数到0时产生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 xml:space="preserve">), 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并启动了S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</w:t>
      </w:r>
      <w:r w:rsidR="000E15D8"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;</w:t>
      </w:r>
    </w:p>
    <w:p w14:paraId="160DB07A" w14:textId="77777777" w:rsidR="004051F3" w:rsidRDefault="004051F3" w:rsidP="004051F3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</w:p>
    <w:p w14:paraId="792C7AC3" w14:textId="60026907" w:rsidR="003D711D" w:rsidRPr="002D629E" w:rsidRDefault="003D711D" w:rsidP="003D711D">
      <w:pPr>
        <w:pStyle w:val="ListParagraph"/>
        <w:numPr>
          <w:ilvl w:val="0"/>
          <w:numId w:val="4"/>
        </w:numPr>
        <w:spacing w:afterLines="25" w:after="78"/>
        <w:ind w:firstLineChars="0"/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</w:pPr>
      <w:r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再</w:t>
      </w:r>
      <w:r w:rsidRPr="002D629E"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看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HAL_In</w:t>
      </w:r>
      <w:r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cTick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()</w:t>
      </w:r>
    </w:p>
    <w:p w14:paraId="75E89827" w14:textId="4CCE863D" w:rsidR="004051F3" w:rsidRDefault="006A2425" w:rsidP="000D276E">
      <w:pPr>
        <w:autoSpaceDE w:val="0"/>
        <w:autoSpaceDN w:val="0"/>
        <w:adjustRightInd w:val="0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6A2425">
        <w:rPr>
          <w:rFonts w:asciiTheme="minorEastAsia" w:hAnsiTheme="minorEastAsia" w:cs="Consolas" w:hint="eastAsia"/>
          <w:b/>
          <w:bCs/>
          <w:color w:val="000000"/>
          <w:kern w:val="0"/>
          <w:sz w:val="18"/>
          <w:szCs w:val="18"/>
        </w:rPr>
        <w:t>它的定义在</w:t>
      </w:r>
      <w:r w:rsidRPr="00E856E2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E856E2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c</w:t>
      </w:r>
      <w:r w:rsidRPr="006A2425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:</w:t>
      </w:r>
    </w:p>
    <w:p w14:paraId="07ED8CE1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/**</w:t>
      </w:r>
    </w:p>
    <w:p w14:paraId="3F424C62" w14:textId="4D208EB8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brief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This function is called to increment a global variable "uwTick"</w:t>
      </w:r>
    </w:p>
    <w:p w14:paraId="6D7931BA" w14:textId="269E57FB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used as application time base.</w:t>
      </w:r>
    </w:p>
    <w:p w14:paraId="5D759C83" w14:textId="23A20271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lastRenderedPageBreak/>
        <w:t xml:space="preserve">  * @note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n the default implementation, this variable is incremented each 1ms</w:t>
      </w:r>
    </w:p>
    <w:p w14:paraId="040235D2" w14:textId="19445CC1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n SysTick ISR.</w:t>
      </w:r>
    </w:p>
    <w:p w14:paraId="63D75FCD" w14:textId="6EA71853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* @note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This function is declared as __weak to be overwritten in case of other </w:t>
      </w:r>
    </w:p>
    <w:p w14:paraId="5883233F" w14:textId="1B5D1B8B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mplementations in user file.</w:t>
      </w:r>
    </w:p>
    <w:p w14:paraId="39EC17AE" w14:textId="5DF672D8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</w:t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  <w:u w:val="single"/>
        </w:rPr>
        <w:t>retval</w:t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None</w:t>
      </w:r>
    </w:p>
    <w:p w14:paraId="3155485A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/</w:t>
      </w:r>
    </w:p>
    <w:p w14:paraId="2FC56BE1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__weak </w:t>
      </w:r>
      <w:r w:rsidRPr="0087678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856E2">
        <w:rPr>
          <w:rFonts w:asciiTheme="minorEastAsia" w:hAnsiTheme="minorEastAsia" w:cs="Consolas"/>
          <w:color w:val="000000"/>
          <w:kern w:val="0"/>
          <w:sz w:val="20"/>
          <w:szCs w:val="20"/>
        </w:rPr>
        <w:t>HAL_IncTick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87678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</w:p>
    <w:p w14:paraId="43C85FA5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{</w:t>
      </w:r>
    </w:p>
    <w:p w14:paraId="790A0CA9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uwTick += uwTickFreq;</w:t>
      </w:r>
    </w:p>
    <w:p w14:paraId="2A00B84A" w14:textId="725E012F" w:rsidR="0087678D" w:rsidRDefault="0087678D" w:rsidP="0087678D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}</w:t>
      </w:r>
    </w:p>
    <w:p w14:paraId="1B606DD3" w14:textId="76CFAD61" w:rsidR="00E856E2" w:rsidRDefault="00E856E2" w:rsidP="006C08EC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</w:pP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所以这个中断函数唯一做的事就是更新一下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uwTick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这个全局变量,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每次加1.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所以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uwTick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实际上是系统自</w:t>
      </w:r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运行以来经过的ms数.</w:t>
      </w:r>
    </w:p>
    <w:p w14:paraId="1B2F19F9" w14:textId="7A04EC8B" w:rsidR="006C08EC" w:rsidRPr="006C08EC" w:rsidRDefault="006C08EC" w:rsidP="0087678D">
      <w:pPr>
        <w:autoSpaceDE w:val="0"/>
        <w:autoSpaceDN w:val="0"/>
        <w:adjustRightInd w:val="0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 w:hint="eastAsia"/>
          <w:kern w:val="0"/>
          <w:sz w:val="20"/>
          <w:szCs w:val="20"/>
        </w:rPr>
        <w:t>所以下面的函数也就不言自明了:</w:t>
      </w:r>
    </w:p>
    <w:p w14:paraId="3FD310A7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__weak </w:t>
      </w:r>
      <w:r w:rsidRPr="006C08EC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6C08EC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GetTick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6C08EC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</w:p>
    <w:p w14:paraId="1F32AE09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{</w:t>
      </w:r>
    </w:p>
    <w:p w14:paraId="764B612A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Pr="006C08EC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return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uwTick;</w:t>
      </w:r>
    </w:p>
    <w:p w14:paraId="0578A880" w14:textId="1068A148" w:rsidR="006C08EC" w:rsidRDefault="006C08EC" w:rsidP="006C08EC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}</w:t>
      </w:r>
    </w:p>
    <w:p w14:paraId="18FFF7A3" w14:textId="013C6CCE" w:rsidR="00427C94" w:rsidRPr="006C08EC" w:rsidRDefault="00427C94" w:rsidP="006C08EC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注意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427C94">
        <w:rPr>
          <w:rFonts w:asciiTheme="minorEastAsia" w:hAnsiTheme="minorEastAsia" w:cs="Consolas"/>
          <w:color w:val="000000"/>
          <w:kern w:val="0"/>
          <w:sz w:val="20"/>
          <w:szCs w:val="20"/>
        </w:rPr>
        <w:t>__weak void HAL_Delay(uint32_t Delay)</w:t>
      </w:r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是以ms为单位的;</w:t>
      </w:r>
    </w:p>
    <w:sectPr w:rsidR="00427C94" w:rsidRPr="006C08E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8769B" w14:textId="77777777" w:rsidR="00721A32" w:rsidRDefault="00721A32" w:rsidP="00721A32">
      <w:r>
        <w:separator/>
      </w:r>
    </w:p>
  </w:endnote>
  <w:endnote w:type="continuationSeparator" w:id="0">
    <w:p w14:paraId="121B2493" w14:textId="77777777" w:rsidR="00721A32" w:rsidRDefault="00721A32" w:rsidP="0072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93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8007" w14:textId="67ECED97" w:rsidR="00EA5CFB" w:rsidRDefault="00EA5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6810" w14:textId="77777777" w:rsidR="00EA5CFB" w:rsidRDefault="00EA5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E520" w14:textId="77777777" w:rsidR="00721A32" w:rsidRDefault="00721A32" w:rsidP="00721A32">
      <w:r>
        <w:separator/>
      </w:r>
    </w:p>
  </w:footnote>
  <w:footnote w:type="continuationSeparator" w:id="0">
    <w:p w14:paraId="50FD98C1" w14:textId="77777777" w:rsidR="00721A32" w:rsidRDefault="00721A32" w:rsidP="0072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75BD" w14:textId="3A3DF071" w:rsidR="00721A32" w:rsidRDefault="009028B1" w:rsidP="009028B1">
    <w:pPr>
      <w:pStyle w:val="Header"/>
    </w:pPr>
    <w:r w:rsidRPr="00721A32">
      <w:t>STM32F407ZGT6-1-Systick-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184"/>
    <w:multiLevelType w:val="multilevel"/>
    <w:tmpl w:val="B64C0A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066F3A"/>
    <w:multiLevelType w:val="hybridMultilevel"/>
    <w:tmpl w:val="BA56F2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105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D6406D"/>
    <w:multiLevelType w:val="hybridMultilevel"/>
    <w:tmpl w:val="AE36C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A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EB54A14"/>
    <w:multiLevelType w:val="hybridMultilevel"/>
    <w:tmpl w:val="62CA4F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9E"/>
    <w:rsid w:val="00003003"/>
    <w:rsid w:val="00050A8E"/>
    <w:rsid w:val="000564DA"/>
    <w:rsid w:val="000B272B"/>
    <w:rsid w:val="000C5DDD"/>
    <w:rsid w:val="000D276E"/>
    <w:rsid w:val="000E15D8"/>
    <w:rsid w:val="000E48C7"/>
    <w:rsid w:val="0013733E"/>
    <w:rsid w:val="001729C0"/>
    <w:rsid w:val="0018479E"/>
    <w:rsid w:val="0019620B"/>
    <w:rsid w:val="001A0986"/>
    <w:rsid w:val="001C0711"/>
    <w:rsid w:val="001F4803"/>
    <w:rsid w:val="002544B2"/>
    <w:rsid w:val="0028636A"/>
    <w:rsid w:val="002D629E"/>
    <w:rsid w:val="002E4569"/>
    <w:rsid w:val="002E75E0"/>
    <w:rsid w:val="002F45FF"/>
    <w:rsid w:val="002F5512"/>
    <w:rsid w:val="00315158"/>
    <w:rsid w:val="003529E5"/>
    <w:rsid w:val="00366CEE"/>
    <w:rsid w:val="003819F0"/>
    <w:rsid w:val="00386619"/>
    <w:rsid w:val="00394148"/>
    <w:rsid w:val="003A1910"/>
    <w:rsid w:val="003B62A0"/>
    <w:rsid w:val="003D711D"/>
    <w:rsid w:val="003E7070"/>
    <w:rsid w:val="003E749B"/>
    <w:rsid w:val="004051F3"/>
    <w:rsid w:val="00427C94"/>
    <w:rsid w:val="00467171"/>
    <w:rsid w:val="004A52E9"/>
    <w:rsid w:val="004D5A16"/>
    <w:rsid w:val="005100FF"/>
    <w:rsid w:val="00523DA8"/>
    <w:rsid w:val="005331A9"/>
    <w:rsid w:val="00573116"/>
    <w:rsid w:val="00583793"/>
    <w:rsid w:val="005C23B6"/>
    <w:rsid w:val="005C5348"/>
    <w:rsid w:val="005E1076"/>
    <w:rsid w:val="005F3FB0"/>
    <w:rsid w:val="00630C06"/>
    <w:rsid w:val="006444CE"/>
    <w:rsid w:val="006575E0"/>
    <w:rsid w:val="00662CB3"/>
    <w:rsid w:val="00675B9F"/>
    <w:rsid w:val="0068682A"/>
    <w:rsid w:val="006A2425"/>
    <w:rsid w:val="006C08EC"/>
    <w:rsid w:val="006F127A"/>
    <w:rsid w:val="00716270"/>
    <w:rsid w:val="007167C3"/>
    <w:rsid w:val="00721A32"/>
    <w:rsid w:val="00723C2A"/>
    <w:rsid w:val="007A7964"/>
    <w:rsid w:val="007C7FD0"/>
    <w:rsid w:val="007F158F"/>
    <w:rsid w:val="008243E8"/>
    <w:rsid w:val="0083069E"/>
    <w:rsid w:val="0085287C"/>
    <w:rsid w:val="008647F9"/>
    <w:rsid w:val="00867E98"/>
    <w:rsid w:val="0087678D"/>
    <w:rsid w:val="008E191F"/>
    <w:rsid w:val="009028B1"/>
    <w:rsid w:val="009179FB"/>
    <w:rsid w:val="00935A04"/>
    <w:rsid w:val="009427B8"/>
    <w:rsid w:val="009657A2"/>
    <w:rsid w:val="00980971"/>
    <w:rsid w:val="009840EA"/>
    <w:rsid w:val="00984195"/>
    <w:rsid w:val="00984DE3"/>
    <w:rsid w:val="009859FF"/>
    <w:rsid w:val="009F6EFC"/>
    <w:rsid w:val="00A07AD6"/>
    <w:rsid w:val="00A50472"/>
    <w:rsid w:val="00A66AE3"/>
    <w:rsid w:val="00A91659"/>
    <w:rsid w:val="00AD5BC9"/>
    <w:rsid w:val="00B165AC"/>
    <w:rsid w:val="00B370E0"/>
    <w:rsid w:val="00B51EF4"/>
    <w:rsid w:val="00B53163"/>
    <w:rsid w:val="00B56307"/>
    <w:rsid w:val="00BA2775"/>
    <w:rsid w:val="00BB0D4A"/>
    <w:rsid w:val="00BF2F68"/>
    <w:rsid w:val="00C30DD1"/>
    <w:rsid w:val="00C31DD1"/>
    <w:rsid w:val="00C63B5F"/>
    <w:rsid w:val="00C81D5C"/>
    <w:rsid w:val="00CD7F57"/>
    <w:rsid w:val="00D01667"/>
    <w:rsid w:val="00D154E7"/>
    <w:rsid w:val="00D2338C"/>
    <w:rsid w:val="00D23884"/>
    <w:rsid w:val="00D25911"/>
    <w:rsid w:val="00D2639D"/>
    <w:rsid w:val="00D4750E"/>
    <w:rsid w:val="00D51F91"/>
    <w:rsid w:val="00D53B5F"/>
    <w:rsid w:val="00D67846"/>
    <w:rsid w:val="00D77E51"/>
    <w:rsid w:val="00D90D13"/>
    <w:rsid w:val="00DB2B18"/>
    <w:rsid w:val="00DD1F76"/>
    <w:rsid w:val="00DD21EF"/>
    <w:rsid w:val="00DE4ED5"/>
    <w:rsid w:val="00E27C73"/>
    <w:rsid w:val="00E4790D"/>
    <w:rsid w:val="00E52D18"/>
    <w:rsid w:val="00E70452"/>
    <w:rsid w:val="00E832B2"/>
    <w:rsid w:val="00E856E2"/>
    <w:rsid w:val="00E9340A"/>
    <w:rsid w:val="00EA5B5B"/>
    <w:rsid w:val="00EA5CFB"/>
    <w:rsid w:val="00EA6C8E"/>
    <w:rsid w:val="00EC4EE8"/>
    <w:rsid w:val="00ED4D38"/>
    <w:rsid w:val="00ED798B"/>
    <w:rsid w:val="00EE4A8C"/>
    <w:rsid w:val="00F042C8"/>
    <w:rsid w:val="00F63D04"/>
    <w:rsid w:val="00F7485E"/>
    <w:rsid w:val="00F80DAB"/>
    <w:rsid w:val="00F82A0C"/>
    <w:rsid w:val="00FB1AD1"/>
    <w:rsid w:val="00FC0B7A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5FCE"/>
  <w15:chartTrackingRefBased/>
  <w15:docId w15:val="{7C5C4249-7033-4160-A7B9-BB3AB060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1A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1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1A3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F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429-2A09-4026-B0F7-6BD716F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ao</dc:creator>
  <cp:keywords/>
  <dc:description/>
  <cp:lastModifiedBy>Jian Lao</cp:lastModifiedBy>
  <cp:revision>143</cp:revision>
  <dcterms:created xsi:type="dcterms:W3CDTF">2021-01-13T04:40:00Z</dcterms:created>
  <dcterms:modified xsi:type="dcterms:W3CDTF">2021-01-20T06:05:00Z</dcterms:modified>
</cp:coreProperties>
</file>